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16="http://schemas.microsoft.com/office/word/2018/wordml" xmlns:w16cex="http://schemas.microsoft.com/office/word/2018/wordml/cex" xmlns:w16sdtdh="http://schemas.microsoft.com/office/word/2020/wordml/sdtdatahash" xmlns:w16sdtfl="http://schemas.microsoft.com/office/word/2024/wordml/sdtformatlock" xmlns:a="http://schemas.openxmlformats.org/drawingml/2006/main" xmlns:adec="http://schemas.microsoft.com/office/drawing/2017/decorative" xmlns:a16="http://schemas.microsoft.com/office/drawing/2014/main" mc:Ignorable="w14 w15 w16se w16cid wp14 w16 w16cex w16sdtdh w16sdtfl">
  <w:body>
    <w:bookmarkStart w:name="_GoBack" w:id="0"/>
    <w:bookmarkEnd w:id="0"/>
    <w:p w:rsidR="00AA7B8D" w:rsidP="1B667443" w:rsidRDefault="00AA7B8D" w14:textId="162FCF0A" w14:paraId="4F08131F" w14:noSpellErr="1">
      <w:pPr>
        <w:spacing w:line="240" w:lineRule="auto"/>
        <w:jc w:val="left"/>
        <w:rPr>
          <w:rFonts w:ascii="Times New Roman" w:hAnsi="Times New Roman" w:eastAsia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32681C2" wp14:editId="32C64F5A">
                <wp:simplePos x="0" y="0"/>
                <wp:positionH relativeFrom="column">
                  <wp:posOffset>-774065</wp:posOffset>
                </wp:positionH>
                <wp:positionV relativeFrom="paragraph">
                  <wp:posOffset>111760</wp:posOffset>
                </wp:positionV>
                <wp:extent cx="7883150" cy="9679094"/>
                <wp:effectExtent l="0" t="0" r="5715" b="8890"/>
                <wp:wrapNone/>
                <wp:docPr id="6" name="Group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83150" cy="9679094"/>
                          <a:chOff x="0" y="0"/>
                          <a:chExt cx="7883150" cy="9679094"/>
                        </a:xfrm>
                      </wpg:grpSpPr>
                      <wpg:grpSp>
                        <wpg:cNvPr id="13" name="Group 13"/>
                        <wpg:cNvGrpSpPr/>
                        <wpg:grpSpPr>
                          <a:xfrm>
                            <a:off x="0" y="9084734"/>
                            <a:ext cx="7883150" cy="594360"/>
                            <a:chOff x="0" y="0"/>
                            <a:chExt cx="7883150" cy="576956"/>
                          </a:xfrm>
                        </wpg:grpSpPr>
                        <wps:wsp>
                          <wps:cNvPr id="2" name="Freeform: Shape 2">
                            <a:extLst>
                              <a:ext uri="{FF2B5EF4-FFF2-40B4-BE49-F238E27FC236}">
                                <a16:creationId xmlns:a16="http://schemas.microsoft.com/office/drawing/2014/main" id="{7FE843AF-43C2-485A-B221-54BEF0341D97}"/>
                              </a:ext>
                            </a:extLst>
                          </wps:cNvPr>
                          <wps:cNvSpPr/>
                          <wps:spPr>
                            <a:xfrm>
                              <a:off x="4180114" y="0"/>
                              <a:ext cx="3703036" cy="576956"/>
                            </a:xfrm>
                            <a:custGeom>
                              <a:avLst/>
                              <a:gdLst>
                                <a:gd name="connsiteX0" fmla="*/ 7144 w 2752725"/>
                                <a:gd name="connsiteY0" fmla="*/ 7144 h 381000"/>
                                <a:gd name="connsiteX1" fmla="*/ 2749391 w 2752725"/>
                                <a:gd name="connsiteY1" fmla="*/ 7144 h 381000"/>
                                <a:gd name="connsiteX2" fmla="*/ 2749391 w 2752725"/>
                                <a:gd name="connsiteY2" fmla="*/ 380524 h 381000"/>
                                <a:gd name="connsiteX3" fmla="*/ 7144 w 2752725"/>
                                <a:gd name="connsiteY3" fmla="*/ 380524 h 381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752725" h="381000">
                                  <a:moveTo>
                                    <a:pt x="7144" y="7144"/>
                                  </a:moveTo>
                                  <a:lnTo>
                                    <a:pt x="2749391" y="7144"/>
                                  </a:lnTo>
                                  <a:lnTo>
                                    <a:pt x="2749391" y="380524"/>
                                  </a:lnTo>
                                  <a:lnTo>
                                    <a:pt x="7144" y="3805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Freeform: Shape 3">
                            <a:extLst>
                              <a:ext uri="{FF2B5EF4-FFF2-40B4-BE49-F238E27FC236}">
                                <a16:creationId xmlns:a16="http://schemas.microsoft.com/office/drawing/2014/main" id="{EA2A9033-B10F-4DEB-BC0F-4AFA6BCDBBE7}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0"/>
                              <a:ext cx="3703036" cy="576956"/>
                            </a:xfrm>
                            <a:custGeom>
                              <a:avLst/>
                              <a:gdLst>
                                <a:gd name="connsiteX0" fmla="*/ 7144 w 2752725"/>
                                <a:gd name="connsiteY0" fmla="*/ 7144 h 381000"/>
                                <a:gd name="connsiteX1" fmla="*/ 2749391 w 2752725"/>
                                <a:gd name="connsiteY1" fmla="*/ 7144 h 381000"/>
                                <a:gd name="connsiteX2" fmla="*/ 2749391 w 2752725"/>
                                <a:gd name="connsiteY2" fmla="*/ 380524 h 381000"/>
                                <a:gd name="connsiteX3" fmla="*/ 7144 w 2752725"/>
                                <a:gd name="connsiteY3" fmla="*/ 380524 h 381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752725" h="381000">
                                  <a:moveTo>
                                    <a:pt x="7144" y="7144"/>
                                  </a:moveTo>
                                  <a:lnTo>
                                    <a:pt x="2749391" y="7144"/>
                                  </a:lnTo>
                                  <a:lnTo>
                                    <a:pt x="2749391" y="380524"/>
                                  </a:lnTo>
                                  <a:lnTo>
                                    <a:pt x="7144" y="3805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Freeform: Shape 4">
                            <a:extLst>
                              <a:ext uri="{FF2B5EF4-FFF2-40B4-BE49-F238E27FC236}">
                                <a16:creationId xmlns:a16="http://schemas.microsoft.com/office/drawing/2014/main" id="{3FB14500-D17B-4FA5-B611-0C0482162C60}"/>
                              </a:ext>
                            </a:extLst>
                          </wps:cNvPr>
                          <wps:cNvSpPr/>
                          <wps:spPr>
                            <a:xfrm>
                              <a:off x="2705877" y="0"/>
                              <a:ext cx="3831168" cy="576956"/>
                            </a:xfrm>
                            <a:custGeom>
                              <a:avLst/>
                              <a:gdLst>
                                <a:gd name="connsiteX0" fmla="*/ 2297906 w 2847975"/>
                                <a:gd name="connsiteY0" fmla="*/ 7144 h 381000"/>
                                <a:gd name="connsiteX1" fmla="*/ 7144 w 2847975"/>
                                <a:gd name="connsiteY1" fmla="*/ 7144 h 381000"/>
                                <a:gd name="connsiteX2" fmla="*/ 558641 w 2847975"/>
                                <a:gd name="connsiteY2" fmla="*/ 380524 h 381000"/>
                                <a:gd name="connsiteX3" fmla="*/ 2849404 w 2847975"/>
                                <a:gd name="connsiteY3" fmla="*/ 380524 h 381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847975" h="381000">
                                  <a:moveTo>
                                    <a:pt x="2297906" y="7144"/>
                                  </a:moveTo>
                                  <a:lnTo>
                                    <a:pt x="7144" y="7144"/>
                                  </a:lnTo>
                                  <a:lnTo>
                                    <a:pt x="558641" y="380524"/>
                                  </a:lnTo>
                                  <a:lnTo>
                                    <a:pt x="2849404" y="3805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Freeform: Shape 5">
                            <a:extLst>
                              <a:ext uri="{FF2B5EF4-FFF2-40B4-BE49-F238E27FC236}">
                                <a16:creationId xmlns:a16="http://schemas.microsoft.com/office/drawing/2014/main" id="{2C213B07-C5E9-45EC-8441-F74617EDCDA4}"/>
                              </a:ext>
                            </a:extLst>
                          </wps:cNvPr>
                          <wps:cNvSpPr/>
                          <wps:spPr>
                            <a:xfrm>
                              <a:off x="2034073" y="0"/>
                              <a:ext cx="2408895" cy="576956"/>
                            </a:xfrm>
                            <a:custGeom>
                              <a:avLst/>
                              <a:gdLst>
                                <a:gd name="connsiteX0" fmla="*/ 1237774 w 1790700"/>
                                <a:gd name="connsiteY0" fmla="*/ 7144 h 381000"/>
                                <a:gd name="connsiteX1" fmla="*/ 7144 w 1790700"/>
                                <a:gd name="connsiteY1" fmla="*/ 7144 h 381000"/>
                                <a:gd name="connsiteX2" fmla="*/ 558641 w 1790700"/>
                                <a:gd name="connsiteY2" fmla="*/ 380524 h 381000"/>
                                <a:gd name="connsiteX3" fmla="*/ 1789271 w 1790700"/>
                                <a:gd name="connsiteY3" fmla="*/ 380524 h 381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90700" h="381000">
                                  <a:moveTo>
                                    <a:pt x="1237774" y="7144"/>
                                  </a:moveTo>
                                  <a:lnTo>
                                    <a:pt x="7144" y="7144"/>
                                  </a:lnTo>
                                  <a:lnTo>
                                    <a:pt x="558641" y="380524"/>
                                  </a:lnTo>
                                  <a:lnTo>
                                    <a:pt x="1789271" y="3805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" name="Group 12"/>
                        <wpg:cNvGrpSpPr/>
                        <wpg:grpSpPr>
                          <a:xfrm>
                            <a:off x="4140200" y="0"/>
                            <a:ext cx="3737711" cy="594360"/>
                            <a:chOff x="0" y="0"/>
                            <a:chExt cx="3737711" cy="727788"/>
                          </a:xfrm>
                        </wpg:grpSpPr>
                        <wps:wsp>
                          <wps:cNvPr id="8" name="Freeform: Shape 8"/>
                          <wps:cNvSpPr/>
                          <wps:spPr>
                            <a:xfrm>
                              <a:off x="485192" y="0"/>
                              <a:ext cx="3252519" cy="727788"/>
                            </a:xfrm>
                            <a:custGeom>
                              <a:avLst/>
                              <a:gdLst>
                                <a:gd name="connsiteX0" fmla="*/ 7144 w 2009775"/>
                                <a:gd name="connsiteY0" fmla="*/ 7144 h 457200"/>
                                <a:gd name="connsiteX1" fmla="*/ 2005489 w 2009775"/>
                                <a:gd name="connsiteY1" fmla="*/ 7144 h 457200"/>
                                <a:gd name="connsiteX2" fmla="*/ 2005489 w 2009775"/>
                                <a:gd name="connsiteY2" fmla="*/ 454819 h 457200"/>
                                <a:gd name="connsiteX3" fmla="*/ 7144 w 2009775"/>
                                <a:gd name="connsiteY3" fmla="*/ 454819 h 4572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09775" h="457200">
                                  <a:moveTo>
                                    <a:pt x="7144" y="7144"/>
                                  </a:moveTo>
                                  <a:lnTo>
                                    <a:pt x="2005489" y="7144"/>
                                  </a:lnTo>
                                  <a:lnTo>
                                    <a:pt x="2005489" y="454819"/>
                                  </a:lnTo>
                                  <a:lnTo>
                                    <a:pt x="7144" y="4548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Freeform: Shape 10"/>
                          <wps:cNvSpPr/>
                          <wps:spPr>
                            <a:xfrm>
                              <a:off x="429209" y="0"/>
                              <a:ext cx="2743831" cy="727788"/>
                            </a:xfrm>
                            <a:custGeom>
                              <a:avLst/>
                              <a:gdLst>
                                <a:gd name="connsiteX0" fmla="*/ 1400651 w 1695450"/>
                                <a:gd name="connsiteY0" fmla="*/ 7144 h 457200"/>
                                <a:gd name="connsiteX1" fmla="*/ 7144 w 1695450"/>
                                <a:gd name="connsiteY1" fmla="*/ 7144 h 457200"/>
                                <a:gd name="connsiteX2" fmla="*/ 295751 w 1695450"/>
                                <a:gd name="connsiteY2" fmla="*/ 454819 h 457200"/>
                                <a:gd name="connsiteX3" fmla="*/ 1688306 w 1695450"/>
                                <a:gd name="connsiteY3" fmla="*/ 454819 h 4572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695450" h="457200">
                                  <a:moveTo>
                                    <a:pt x="1400651" y="7144"/>
                                  </a:moveTo>
                                  <a:lnTo>
                                    <a:pt x="7144" y="7144"/>
                                  </a:lnTo>
                                  <a:lnTo>
                                    <a:pt x="295751" y="454819"/>
                                  </a:lnTo>
                                  <a:lnTo>
                                    <a:pt x="1688306" y="4548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Freeform: Shape 11"/>
                          <wps:cNvSpPr/>
                          <wps:spPr>
                            <a:xfrm>
                              <a:off x="0" y="0"/>
                              <a:ext cx="2728416" cy="727788"/>
                            </a:xfrm>
                            <a:custGeom>
                              <a:avLst/>
                              <a:gdLst>
                                <a:gd name="connsiteX0" fmla="*/ 1391126 w 1685925"/>
                                <a:gd name="connsiteY0" fmla="*/ 7144 h 457200"/>
                                <a:gd name="connsiteX1" fmla="*/ 7144 w 1685925"/>
                                <a:gd name="connsiteY1" fmla="*/ 7144 h 457200"/>
                                <a:gd name="connsiteX2" fmla="*/ 295751 w 1685925"/>
                                <a:gd name="connsiteY2" fmla="*/ 454819 h 457200"/>
                                <a:gd name="connsiteX3" fmla="*/ 1678781 w 1685925"/>
                                <a:gd name="connsiteY3" fmla="*/ 454819 h 4572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685925" h="457200">
                                  <a:moveTo>
                                    <a:pt x="1391126" y="7144"/>
                                  </a:moveTo>
                                  <a:lnTo>
                                    <a:pt x="7144" y="7144"/>
                                  </a:lnTo>
                                  <a:lnTo>
                                    <a:pt x="295751" y="454819"/>
                                  </a:lnTo>
                                  <a:lnTo>
                                    <a:pt x="1678781" y="4548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101400</wp14:pctWidth>
                </wp14:sizeRelH>
                <wp14:sizeRelV relativeFrom="page">
                  <wp14:pctHeight>96500</wp14:pctHeight>
                </wp14:sizeRelV>
              </wp:anchor>
            </w:drawing>
          </mc:Choice>
          <mc:Fallback>
            <w:pict>
              <v:group id="Group 6" style="position:absolute;margin-left:-60.95pt;margin-top:8.8pt;width:620.7pt;height:762.15pt;z-index:-251657216;mso-width-percent:1014;mso-height-percent:965;mso-width-percent:1014;mso-height-percent:965" coordsize="78831,96790" o:spid="_x0000_s1026" w14:anchorId="21144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">
                <v:group id="Group 13" style="position:absolute;top:90847;width:78831;height:5943" coordsize="78831,5769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: Shape 2" style="position:absolute;left:41801;width:37030;height:5769;visibility:visible;mso-wrap-style:square;v-text-anchor:middle" coordsize="2752725,381000" o:spid="_x0000_s1028" fillcolor="#d565d2 [1940]" stroked="f" path="m7144,7144r2742247,l2749391,380524r-2742247,l7144,714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">
                    <v:stroke joinstyle="miter"/>
                    <v:path arrowok="t" o:connecttype="custom" o:connectlocs="9610,10818;3698551,10818;3698551,576235;9610,576235" o:connectangles="0,0,0,0"/>
                  </v:shape>
                  <v:shape id="Freeform: Shape 3" style="position:absolute;width:37030;height:5769;visibility:visible;mso-wrap-style:square;v-text-anchor:middle" coordsize="2752725,381000" o:spid="_x0000_s1029" fillcolor="#481346 [1604]" stroked="f" path="m7144,7144r2742247,l2749391,380524r-2742247,l7144,714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">
                    <v:stroke joinstyle="miter"/>
                    <v:path arrowok="t" o:connecttype="custom" o:connectlocs="9610,10818;3698551,10818;3698551,576235;9610,576235" o:connectangles="0,0,0,0"/>
                  </v:shape>
                  <v:shape id="Freeform: Shape 4" style="position:absolute;left:27058;width:38312;height:5769;visibility:visible;mso-wrap-style:square;v-text-anchor:middle" coordsize="2847975,381000" o:spid="_x0000_s1030" fillcolor="#92278f [3204]" stroked="f" path="m2297906,7144l7144,7144,558641,380524r2290763,l2297906,714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">
                    <v:stroke joinstyle="miter"/>
                    <v:path arrowok="t" o:connecttype="custom" o:connectlocs="3091201,10818;9610,10818;751498,576235;3833090,576235" o:connectangles="0,0,0,0"/>
                  </v:shape>
                  <v:shape id="Freeform: Shape 5" style="position:absolute;left:20340;width:24089;height:5769;visibility:visible;mso-wrap-style:square;v-text-anchor:middle" coordsize="1790700,381000" o:spid="_x0000_s1031" fillcolor="#6d1d6a [2404]" stroked="f" path="m1237774,7144l7144,7144,558641,380524r1230630,l1237774,714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">
                    <v:stroke joinstyle="miter"/>
                    <v:path arrowok="t" o:connecttype="custom" o:connectlocs="1665085,10818;9610,10818;751498,576235;2406973,576235" o:connectangles="0,0,0,0"/>
                  </v:shape>
                </v:group>
                <v:group id="Group 12" style="position:absolute;left:41402;width:37377;height:5943" coordsize="37377,7277" o:spid="_x0000_s1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: Shape 8" style="position:absolute;left:4851;width:32526;height:7277;visibility:visible;mso-wrap-style:square;v-text-anchor:middle" coordsize="2009775,457200" o:spid="_x0000_s1033" fillcolor="#d565d2 [1940]" stroked="f" path="m7144,7144r1998345,l2005489,454819r-1998345,l7144,714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">
                    <v:stroke joinstyle="miter"/>
                    <v:path arrowok="t" o:connecttype="custom" o:connectlocs="11561,11372;3245583,11372;3245583,723998;11561,723998" o:connectangles="0,0,0,0"/>
                  </v:shape>
                  <v:shape id="Freeform: Shape 10" style="position:absolute;left:4292;width:27438;height:7277;visibility:visible;mso-wrap-style:square;v-text-anchor:middle" coordsize="1695450,457200" o:spid="_x0000_s1034" fillcolor="#92278f [3204]" stroked="f" path="m1400651,7144l7144,7144,295751,454819r1392555,l1400651,714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">
                    <v:stroke joinstyle="miter"/>
                    <v:path arrowok="t" o:connecttype="custom" o:connectlocs="2266743,11372;11561,11372;478629,723998;2732270,723998" o:connectangles="0,0,0,0"/>
                  </v:shape>
                  <v:shape id="Freeform: Shape 11" style="position:absolute;width:27284;height:7277;visibility:visible;mso-wrap-style:square;v-text-anchor:middle" coordsize="1685925,457200" o:spid="_x0000_s1035" fillcolor="#6d1d6a [2404]" stroked="f" path="m1391126,7144l7144,7144,295751,454819r1383030,l1391126,714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">
                    <v:stroke joinstyle="miter"/>
                    <v:path arrowok="t" o:connecttype="custom" o:connectlocs="2251328,11372;11561,11372;478629,723998;2716855,723998" o:connectangles="0,0,0,0"/>
                  </v:shape>
                </v:group>
              </v:group>
            </w:pict>
          </mc:Fallback>
        </mc:AlternateContent>
      </w:r>
    </w:p>
    <w:p w:rsidR="242580DB" w:rsidP="1B667443" w:rsidRDefault="242580DB" w14:paraId="043D4B40" w14:textId="437E1457">
      <w:pPr>
        <w:pStyle w:val="Heading1"/>
        <w:spacing w:line="240" w:lineRule="auto"/>
        <w:rPr>
          <w:rFonts w:ascii="Times New Roman" w:hAnsi="Times New Roman" w:eastAsia="Times New Roman" w:cs="Times New Roman"/>
        </w:rPr>
      </w:pPr>
      <w:r w:rsidRPr="1B667443" w:rsidR="242580DB">
        <w:rPr>
          <w:rFonts w:ascii="Times New Roman" w:hAnsi="Times New Roman" w:eastAsia="Times New Roman" w:cs="Times New Roman"/>
        </w:rPr>
        <w:t>Proposal</w:t>
      </w:r>
    </w:p>
    <w:p w:rsidR="46A7FBA9" w:rsidP="1B667443" w:rsidRDefault="46A7FBA9" w14:paraId="700FF346" w14:textId="53C6DB81">
      <w:pPr>
        <w:pStyle w:val="Normal"/>
        <w:spacing w:line="240" w:lineRule="auto"/>
        <w:rPr>
          <w:rFonts w:ascii="Times New Roman" w:hAnsi="Times New Roman" w:eastAsia="Times New Roman" w:cs="Times New Roman"/>
        </w:rPr>
      </w:pPr>
      <w:r w:rsidRPr="1B667443" w:rsidR="46A7FBA9">
        <w:rPr>
          <w:rFonts w:ascii="Times New Roman" w:hAnsi="Times New Roman" w:eastAsia="Times New Roman" w:cs="Times New Roman"/>
        </w:rPr>
        <w:t>Goal: Create a li</w:t>
      </w:r>
      <w:r w:rsidRPr="1B667443" w:rsidR="5762A430">
        <w:rPr>
          <w:rFonts w:ascii="Times New Roman" w:hAnsi="Times New Roman" w:eastAsia="Times New Roman" w:cs="Times New Roman"/>
        </w:rPr>
        <w:t>ght</w:t>
      </w:r>
      <w:r w:rsidRPr="1B667443" w:rsidR="46A7FBA9">
        <w:rPr>
          <w:rFonts w:ascii="Times New Roman" w:hAnsi="Times New Roman" w:eastAsia="Times New Roman" w:cs="Times New Roman"/>
        </w:rPr>
        <w:t xml:space="preserve">, free, and open-source, user-friendly interface java program that allows </w:t>
      </w:r>
      <w:r w:rsidRPr="1B667443" w:rsidR="339EF289">
        <w:rPr>
          <w:rFonts w:ascii="Times New Roman" w:hAnsi="Times New Roman" w:eastAsia="Times New Roman" w:cs="Times New Roman"/>
        </w:rPr>
        <w:t xml:space="preserve">customers to </w:t>
      </w:r>
      <w:r w:rsidRPr="1B667443" w:rsidR="339EF289">
        <w:rPr>
          <w:rFonts w:ascii="Times New Roman" w:hAnsi="Times New Roman" w:eastAsia="Times New Roman" w:cs="Times New Roman"/>
        </w:rPr>
        <w:t>purchase</w:t>
      </w:r>
      <w:r w:rsidRPr="1B667443" w:rsidR="339EF289">
        <w:rPr>
          <w:rFonts w:ascii="Times New Roman" w:hAnsi="Times New Roman" w:eastAsia="Times New Roman" w:cs="Times New Roman"/>
        </w:rPr>
        <w:t xml:space="preserve"> items and </w:t>
      </w:r>
      <w:r w:rsidRPr="1B667443" w:rsidR="02724DE1">
        <w:rPr>
          <w:rFonts w:ascii="Times New Roman" w:hAnsi="Times New Roman" w:eastAsia="Times New Roman" w:cs="Times New Roman"/>
        </w:rPr>
        <w:t>ad</w:t>
      </w:r>
      <w:r w:rsidRPr="1B667443" w:rsidR="1C5F9074">
        <w:rPr>
          <w:rFonts w:ascii="Times New Roman" w:hAnsi="Times New Roman" w:eastAsia="Times New Roman" w:cs="Times New Roman"/>
        </w:rPr>
        <w:t xml:space="preserve">ministrators </w:t>
      </w:r>
      <w:r w:rsidRPr="1B667443" w:rsidR="02724DE1">
        <w:rPr>
          <w:rFonts w:ascii="Times New Roman" w:hAnsi="Times New Roman" w:eastAsia="Times New Roman" w:cs="Times New Roman"/>
        </w:rPr>
        <w:t xml:space="preserve">to manage their hotel. </w:t>
      </w:r>
      <w:r w:rsidRPr="1B667443" w:rsidR="18E7ED0A">
        <w:rPr>
          <w:rFonts w:ascii="Times New Roman" w:hAnsi="Times New Roman" w:eastAsia="Times New Roman" w:cs="Times New Roman"/>
        </w:rPr>
        <w:t xml:space="preserve">It will be posted on </w:t>
      </w:r>
      <w:r w:rsidRPr="1B667443" w:rsidR="05A2C253">
        <w:rPr>
          <w:rFonts w:ascii="Times New Roman" w:hAnsi="Times New Roman" w:eastAsia="Times New Roman" w:cs="Times New Roman"/>
        </w:rPr>
        <w:t>GitHub</w:t>
      </w:r>
      <w:r w:rsidRPr="1B667443" w:rsidR="18E7ED0A">
        <w:rPr>
          <w:rFonts w:ascii="Times New Roman" w:hAnsi="Times New Roman" w:eastAsia="Times New Roman" w:cs="Times New Roman"/>
        </w:rPr>
        <w:t xml:space="preserve"> and fit any system that </w:t>
      </w:r>
      <w:r w:rsidRPr="1B667443" w:rsidR="18E7ED0A">
        <w:rPr>
          <w:rFonts w:ascii="Times New Roman" w:hAnsi="Times New Roman" w:eastAsia="Times New Roman" w:cs="Times New Roman"/>
        </w:rPr>
        <w:t>contains</w:t>
      </w:r>
      <w:r w:rsidRPr="1B667443" w:rsidR="18E7ED0A">
        <w:rPr>
          <w:rFonts w:ascii="Times New Roman" w:hAnsi="Times New Roman" w:eastAsia="Times New Roman" w:cs="Times New Roman"/>
        </w:rPr>
        <w:t xml:space="preserve"> JDK version 22 and above.</w:t>
      </w:r>
      <w:r w:rsidRPr="1B667443" w:rsidR="25E4ADE4">
        <w:rPr>
          <w:rFonts w:ascii="Times New Roman" w:hAnsi="Times New Roman" w:eastAsia="Times New Roman" w:cs="Times New Roman"/>
        </w:rPr>
        <w:t xml:space="preserve"> Customers should easily check </w:t>
      </w:r>
      <w:r w:rsidRPr="1B667443" w:rsidR="69382BCB">
        <w:rPr>
          <w:rFonts w:ascii="Times New Roman" w:hAnsi="Times New Roman" w:eastAsia="Times New Roman" w:cs="Times New Roman"/>
        </w:rPr>
        <w:t>the room's</w:t>
      </w:r>
      <w:r w:rsidRPr="1B667443" w:rsidR="25E4ADE4">
        <w:rPr>
          <w:rFonts w:ascii="Times New Roman" w:hAnsi="Times New Roman" w:eastAsia="Times New Roman" w:cs="Times New Roman"/>
        </w:rPr>
        <w:t xml:space="preserve"> status and status. They wi</w:t>
      </w:r>
      <w:r w:rsidRPr="1B667443" w:rsidR="411A7F9E">
        <w:rPr>
          <w:rFonts w:ascii="Times New Roman" w:hAnsi="Times New Roman" w:eastAsia="Times New Roman" w:cs="Times New Roman"/>
        </w:rPr>
        <w:t>ll have access to add</w:t>
      </w:r>
      <w:r w:rsidRPr="1B667443" w:rsidR="4A377666">
        <w:rPr>
          <w:rFonts w:ascii="Times New Roman" w:hAnsi="Times New Roman" w:eastAsia="Times New Roman" w:cs="Times New Roman"/>
        </w:rPr>
        <w:t xml:space="preserve"> </w:t>
      </w:r>
      <w:r w:rsidRPr="1B667443" w:rsidR="373D8467">
        <w:rPr>
          <w:rFonts w:ascii="Times New Roman" w:hAnsi="Times New Roman" w:eastAsia="Times New Roman" w:cs="Times New Roman"/>
        </w:rPr>
        <w:t xml:space="preserve">or remove </w:t>
      </w:r>
      <w:r w:rsidRPr="1B667443" w:rsidR="4A377666">
        <w:rPr>
          <w:rFonts w:ascii="Times New Roman" w:hAnsi="Times New Roman" w:eastAsia="Times New Roman" w:cs="Times New Roman"/>
        </w:rPr>
        <w:t>items and rooms to shopping cart and check out</w:t>
      </w:r>
      <w:r w:rsidRPr="1B667443" w:rsidR="4A377666">
        <w:rPr>
          <w:rFonts w:ascii="Times New Roman" w:hAnsi="Times New Roman" w:eastAsia="Times New Roman" w:cs="Times New Roman"/>
        </w:rPr>
        <w:t>.</w:t>
      </w:r>
      <w:r w:rsidRPr="1B667443" w:rsidR="75700219">
        <w:rPr>
          <w:rFonts w:ascii="Times New Roman" w:hAnsi="Times New Roman" w:eastAsia="Times New Roman" w:cs="Times New Roman"/>
        </w:rPr>
        <w:t xml:space="preserve"> They can check in or check out through this program.</w:t>
      </w:r>
      <w:r w:rsidRPr="1B667443" w:rsidR="27E726DA">
        <w:rPr>
          <w:rFonts w:ascii="Times New Roman" w:hAnsi="Times New Roman" w:eastAsia="Times New Roman" w:cs="Times New Roman"/>
        </w:rPr>
        <w:t xml:space="preserve"> </w:t>
      </w:r>
      <w:r w:rsidRPr="1B667443" w:rsidR="27E726DA">
        <w:rPr>
          <w:rFonts w:ascii="Times New Roman" w:hAnsi="Times New Roman" w:eastAsia="Times New Roman" w:cs="Times New Roman"/>
        </w:rPr>
        <w:t>If needed, they can upgrade their rooms, check their own rooms’ status, or refund.</w:t>
      </w:r>
      <w:r w:rsidRPr="1B667443" w:rsidR="4A377666">
        <w:rPr>
          <w:rFonts w:ascii="Times New Roman" w:hAnsi="Times New Roman" w:eastAsia="Times New Roman" w:cs="Times New Roman"/>
        </w:rPr>
        <w:t xml:space="preserve"> </w:t>
      </w:r>
      <w:r w:rsidRPr="1B667443" w:rsidR="4A377666">
        <w:rPr>
          <w:rFonts w:ascii="Times New Roman" w:hAnsi="Times New Roman" w:eastAsia="Times New Roman" w:cs="Times New Roman"/>
        </w:rPr>
        <w:t xml:space="preserve">If they have </w:t>
      </w:r>
      <w:r w:rsidRPr="1B667443" w:rsidR="3337BA22">
        <w:rPr>
          <w:rFonts w:ascii="Times New Roman" w:hAnsi="Times New Roman" w:eastAsia="Times New Roman" w:cs="Times New Roman"/>
        </w:rPr>
        <w:t>a limited</w:t>
      </w:r>
      <w:r w:rsidRPr="1B667443" w:rsidR="1891B524">
        <w:rPr>
          <w:rFonts w:ascii="Times New Roman" w:hAnsi="Times New Roman" w:eastAsia="Times New Roman" w:cs="Times New Roman"/>
        </w:rPr>
        <w:t xml:space="preserve"> budget, they can</w:t>
      </w:r>
      <w:r w:rsidRPr="1B667443" w:rsidR="72E63666">
        <w:rPr>
          <w:rFonts w:ascii="Times New Roman" w:hAnsi="Times New Roman" w:eastAsia="Times New Roman" w:cs="Times New Roman"/>
        </w:rPr>
        <w:t xml:space="preserve"> use a program that will maximize the value of items they </w:t>
      </w:r>
      <w:r w:rsidRPr="1B667443" w:rsidR="72E63666">
        <w:rPr>
          <w:rFonts w:ascii="Times New Roman" w:hAnsi="Times New Roman" w:eastAsia="Times New Roman" w:cs="Times New Roman"/>
        </w:rPr>
        <w:t>purchase</w:t>
      </w:r>
      <w:r w:rsidRPr="1B667443" w:rsidR="72E63666">
        <w:rPr>
          <w:rFonts w:ascii="Times New Roman" w:hAnsi="Times New Roman" w:eastAsia="Times New Roman" w:cs="Times New Roman"/>
        </w:rPr>
        <w:t>.</w:t>
      </w:r>
      <w:r w:rsidRPr="1B667443" w:rsidR="1AD10D1C">
        <w:rPr>
          <w:rFonts w:ascii="Times New Roman" w:hAnsi="Times New Roman" w:eastAsia="Times New Roman" w:cs="Times New Roman"/>
        </w:rPr>
        <w:t xml:space="preserve"> Administrators</w:t>
      </w:r>
      <w:r w:rsidRPr="1B667443" w:rsidR="3A7AE8CC">
        <w:rPr>
          <w:rFonts w:ascii="Times New Roman" w:hAnsi="Times New Roman" w:eastAsia="Times New Roman" w:cs="Times New Roman"/>
        </w:rPr>
        <w:t xml:space="preserve"> will be able to log into admin mode with specialized passcode. They can add or remove any rooms and properties </w:t>
      </w:r>
      <w:r w:rsidRPr="1B667443" w:rsidR="7E181163">
        <w:rPr>
          <w:rFonts w:ascii="Times New Roman" w:hAnsi="Times New Roman" w:eastAsia="Times New Roman" w:cs="Times New Roman"/>
        </w:rPr>
        <w:t>associated</w:t>
      </w:r>
      <w:r w:rsidRPr="1B667443" w:rsidR="3A7AE8CC">
        <w:rPr>
          <w:rFonts w:ascii="Times New Roman" w:hAnsi="Times New Roman" w:eastAsia="Times New Roman" w:cs="Times New Roman"/>
        </w:rPr>
        <w:t xml:space="preserve"> with </w:t>
      </w:r>
      <w:r w:rsidRPr="1B667443" w:rsidR="56417651">
        <w:rPr>
          <w:rFonts w:ascii="Times New Roman" w:hAnsi="Times New Roman" w:eastAsia="Times New Roman" w:cs="Times New Roman"/>
        </w:rPr>
        <w:t xml:space="preserve">these. </w:t>
      </w:r>
      <w:r w:rsidRPr="1B667443" w:rsidR="46C06A6C">
        <w:rPr>
          <w:rFonts w:ascii="Times New Roman" w:hAnsi="Times New Roman" w:eastAsia="Times New Roman" w:cs="Times New Roman"/>
        </w:rPr>
        <w:t xml:space="preserve">They will also be able to check daily income through this window. They will have access to </w:t>
      </w:r>
      <w:r w:rsidRPr="1B667443" w:rsidR="02DEB6D7">
        <w:rPr>
          <w:rFonts w:ascii="Times New Roman" w:hAnsi="Times New Roman" w:eastAsia="Times New Roman" w:cs="Times New Roman"/>
        </w:rPr>
        <w:t>managing</w:t>
      </w:r>
      <w:r w:rsidRPr="1B667443" w:rsidR="46C06A6C">
        <w:rPr>
          <w:rFonts w:ascii="Times New Roman" w:hAnsi="Times New Roman" w:eastAsia="Times New Roman" w:cs="Times New Roman"/>
        </w:rPr>
        <w:t xml:space="preserve"> </w:t>
      </w:r>
      <w:r w:rsidRPr="1B667443" w:rsidR="768F9E61">
        <w:rPr>
          <w:rFonts w:ascii="Times New Roman" w:hAnsi="Times New Roman" w:eastAsia="Times New Roman" w:cs="Times New Roman"/>
        </w:rPr>
        <w:t>staff</w:t>
      </w:r>
      <w:r w:rsidRPr="1B667443" w:rsidR="46C06A6C">
        <w:rPr>
          <w:rFonts w:ascii="Times New Roman" w:hAnsi="Times New Roman" w:eastAsia="Times New Roman" w:cs="Times New Roman"/>
        </w:rPr>
        <w:t>, including wages,</w:t>
      </w:r>
      <w:r w:rsidRPr="1B667443" w:rsidR="00158EB3">
        <w:rPr>
          <w:rFonts w:ascii="Times New Roman" w:hAnsi="Times New Roman" w:eastAsia="Times New Roman" w:cs="Times New Roman"/>
        </w:rPr>
        <w:t xml:space="preserve"> working hours, and information.</w:t>
      </w:r>
      <w:r w:rsidRPr="1B667443" w:rsidR="1D76CF0D">
        <w:rPr>
          <w:rFonts w:ascii="Times New Roman" w:hAnsi="Times New Roman" w:eastAsia="Times New Roman" w:cs="Times New Roman"/>
        </w:rPr>
        <w:t xml:space="preserve"> Mainly focusing on providing </w:t>
      </w:r>
      <w:r w:rsidRPr="1B667443" w:rsidR="1D76CF0D">
        <w:rPr>
          <w:rFonts w:ascii="Times New Roman" w:hAnsi="Times New Roman" w:eastAsia="Times New Roman" w:cs="Times New Roman"/>
        </w:rPr>
        <w:t>customers with</w:t>
      </w:r>
      <w:r w:rsidRPr="1B667443" w:rsidR="1D76CF0D">
        <w:rPr>
          <w:rFonts w:ascii="Times New Roman" w:hAnsi="Times New Roman" w:eastAsia="Times New Roman" w:cs="Times New Roman"/>
        </w:rPr>
        <w:t xml:space="preserve"> a good purchasing experience.</w:t>
      </w:r>
    </w:p>
    <w:p w:rsidR="3C4373DD" w:rsidP="1B667443" w:rsidRDefault="3C4373DD" w14:paraId="341FC9AA" w14:textId="63BE2053">
      <w:pPr>
        <w:pStyle w:val="Normal"/>
        <w:spacing w:line="240" w:lineRule="auto"/>
        <w:rPr>
          <w:rFonts w:ascii="Times New Roman" w:hAnsi="Times New Roman" w:eastAsia="Times New Roman" w:cs="Times New Roman"/>
        </w:rPr>
      </w:pPr>
      <w:r w:rsidRPr="1B667443" w:rsidR="3C4373DD">
        <w:rPr>
          <w:rFonts w:ascii="Times New Roman" w:hAnsi="Times New Roman" w:eastAsia="Times New Roman" w:cs="Times New Roman"/>
        </w:rPr>
        <w:t>Costumer Section:</w:t>
      </w:r>
    </w:p>
    <w:p w:rsidR="091DBD90" w:rsidP="1B667443" w:rsidRDefault="091DBD90" w14:paraId="447411D5" w14:textId="2A876A2B">
      <w:pPr>
        <w:pStyle w:val="Normal"/>
        <w:spacing w:line="240" w:lineRule="auto"/>
        <w:rPr>
          <w:rFonts w:ascii="Times New Roman" w:hAnsi="Times New Roman" w:eastAsia="Times New Roman" w:cs="Times New Roman"/>
        </w:rPr>
      </w:pPr>
      <w:r w:rsidRPr="1B667443" w:rsidR="091DBD90">
        <w:rPr>
          <w:rFonts w:ascii="Times New Roman" w:hAnsi="Times New Roman" w:eastAsia="Times New Roman" w:cs="Times New Roman"/>
        </w:rPr>
        <w:t xml:space="preserve">1, Rooms: To make it simple, </w:t>
      </w:r>
      <w:r w:rsidRPr="1B667443" w:rsidR="5E73412F">
        <w:rPr>
          <w:rFonts w:ascii="Times New Roman" w:hAnsi="Times New Roman" w:eastAsia="Times New Roman" w:cs="Times New Roman"/>
        </w:rPr>
        <w:t xml:space="preserve">use small squares with </w:t>
      </w:r>
      <w:r w:rsidRPr="1B667443" w:rsidR="5E73412F">
        <w:rPr>
          <w:rFonts w:ascii="Times New Roman" w:hAnsi="Times New Roman" w:eastAsia="Times New Roman" w:cs="Times New Roman"/>
        </w:rPr>
        <w:t>different colors</w:t>
      </w:r>
      <w:r w:rsidRPr="1B667443" w:rsidR="5E73412F">
        <w:rPr>
          <w:rFonts w:ascii="Times New Roman" w:hAnsi="Times New Roman" w:eastAsia="Times New Roman" w:cs="Times New Roman"/>
        </w:rPr>
        <w:t xml:space="preserve"> to </w:t>
      </w:r>
      <w:r w:rsidRPr="1B667443" w:rsidR="5E73412F">
        <w:rPr>
          <w:rFonts w:ascii="Times New Roman" w:hAnsi="Times New Roman" w:eastAsia="Times New Roman" w:cs="Times New Roman"/>
        </w:rPr>
        <w:t>represent</w:t>
      </w:r>
      <w:r w:rsidRPr="1B667443" w:rsidR="5E73412F">
        <w:rPr>
          <w:rFonts w:ascii="Times New Roman" w:hAnsi="Times New Roman" w:eastAsia="Times New Roman" w:cs="Times New Roman"/>
        </w:rPr>
        <w:t xml:space="preserve"> its status on GUI.</w:t>
      </w:r>
      <w:r w:rsidRPr="1B667443" w:rsidR="5E73412F">
        <w:rPr>
          <w:rFonts w:ascii="Times New Roman" w:hAnsi="Times New Roman" w:eastAsia="Times New Roman" w:cs="Times New Roman"/>
        </w:rPr>
        <w:t xml:space="preserve"> </w:t>
      </w:r>
      <w:r w:rsidRPr="1B667443" w:rsidR="13F96ABF">
        <w:rPr>
          <w:rFonts w:ascii="Times New Roman" w:hAnsi="Times New Roman" w:eastAsia="Times New Roman" w:cs="Times New Roman"/>
        </w:rPr>
        <w:t xml:space="preserve">It will be great to use hash map to store their </w:t>
      </w:r>
      <w:r w:rsidRPr="1B667443" w:rsidR="611AC04E">
        <w:rPr>
          <w:rFonts w:ascii="Times New Roman" w:hAnsi="Times New Roman" w:eastAsia="Times New Roman" w:cs="Times New Roman"/>
        </w:rPr>
        <w:t>information (</w:t>
      </w:r>
      <w:r w:rsidRPr="1B667443" w:rsidR="13F96ABF">
        <w:rPr>
          <w:rFonts w:ascii="Times New Roman" w:hAnsi="Times New Roman" w:eastAsia="Times New Roman" w:cs="Times New Roman"/>
        </w:rPr>
        <w:t xml:space="preserve">Similar to </w:t>
      </w:r>
      <w:r w:rsidRPr="1B667443" w:rsidR="27BD273E">
        <w:rPr>
          <w:rFonts w:ascii="Times New Roman" w:hAnsi="Times New Roman" w:eastAsia="Times New Roman" w:cs="Times New Roman"/>
        </w:rPr>
        <w:t>unordered map</w:t>
      </w:r>
      <w:r w:rsidRPr="1B667443" w:rsidR="13F96ABF">
        <w:rPr>
          <w:rFonts w:ascii="Times New Roman" w:hAnsi="Times New Roman" w:eastAsia="Times New Roman" w:cs="Times New Roman"/>
        </w:rPr>
        <w:t xml:space="preserve"> in C++ or dictionary in Pyt</w:t>
      </w:r>
      <w:r w:rsidRPr="1B667443" w:rsidR="018AFB6F">
        <w:rPr>
          <w:rFonts w:ascii="Times New Roman" w:hAnsi="Times New Roman" w:eastAsia="Times New Roman" w:cs="Times New Roman"/>
        </w:rPr>
        <w:t>hon</w:t>
      </w:r>
      <w:r w:rsidRPr="1B667443" w:rsidR="13F96ABF">
        <w:rPr>
          <w:rFonts w:ascii="Times New Roman" w:hAnsi="Times New Roman" w:eastAsia="Times New Roman" w:cs="Times New Roman"/>
        </w:rPr>
        <w:t>).</w:t>
      </w:r>
      <w:r w:rsidRPr="1B667443" w:rsidR="44EC7B75">
        <w:rPr>
          <w:rFonts w:ascii="Times New Roman" w:hAnsi="Times New Roman" w:eastAsia="Times New Roman" w:cs="Times New Roman"/>
        </w:rPr>
        <w:t xml:space="preserve"> Users might be able to sort and filter them with a research bar.</w:t>
      </w:r>
      <w:r w:rsidRPr="1B667443" w:rsidR="00938AB1">
        <w:rPr>
          <w:rFonts w:ascii="Times New Roman" w:hAnsi="Times New Roman" w:eastAsia="Times New Roman" w:cs="Times New Roman"/>
        </w:rPr>
        <w:t xml:space="preserve"> When they click on it, it will open a window</w:t>
      </w:r>
      <w:r w:rsidRPr="1B667443" w:rsidR="6C7CFBDC">
        <w:rPr>
          <w:rFonts w:ascii="Times New Roman" w:hAnsi="Times New Roman" w:eastAsia="Times New Roman" w:cs="Times New Roman"/>
        </w:rPr>
        <w:t>, or dialogue box</w:t>
      </w:r>
      <w:r w:rsidRPr="1B667443" w:rsidR="00938AB1">
        <w:rPr>
          <w:rFonts w:ascii="Times New Roman" w:hAnsi="Times New Roman" w:eastAsia="Times New Roman" w:cs="Times New Roman"/>
        </w:rPr>
        <w:t xml:space="preserve"> and bring out their details and features.</w:t>
      </w:r>
    </w:p>
    <w:p w:rsidR="13F96ABF" w:rsidP="1B667443" w:rsidRDefault="13F96ABF" w14:paraId="1781B84E" w14:textId="7D32B113">
      <w:pPr>
        <w:pStyle w:val="Normal"/>
        <w:spacing w:line="240" w:lineRule="auto"/>
        <w:rPr>
          <w:rFonts w:ascii="Times New Roman" w:hAnsi="Times New Roman" w:eastAsia="Times New Roman" w:cs="Times New Roman"/>
        </w:rPr>
      </w:pPr>
      <w:r w:rsidRPr="1B667443" w:rsidR="13F96ABF">
        <w:rPr>
          <w:rFonts w:ascii="Times New Roman" w:hAnsi="Times New Roman" w:eastAsia="Times New Roman" w:cs="Times New Roman"/>
        </w:rPr>
        <w:t>2, Purchase</w:t>
      </w:r>
      <w:r w:rsidRPr="1B667443" w:rsidR="1151F2F1">
        <w:rPr>
          <w:rFonts w:ascii="Times New Roman" w:hAnsi="Times New Roman" w:eastAsia="Times New Roman" w:cs="Times New Roman"/>
        </w:rPr>
        <w:t xml:space="preserve">: </w:t>
      </w:r>
      <w:r w:rsidRPr="1B667443" w:rsidR="132BFD10">
        <w:rPr>
          <w:rFonts w:ascii="Times New Roman" w:hAnsi="Times New Roman" w:eastAsia="Times New Roman" w:cs="Times New Roman"/>
        </w:rPr>
        <w:t xml:space="preserve">It will be easier to </w:t>
      </w:r>
      <w:r w:rsidRPr="1B667443" w:rsidR="27A65229">
        <w:rPr>
          <w:rFonts w:ascii="Times New Roman" w:hAnsi="Times New Roman" w:eastAsia="Times New Roman" w:cs="Times New Roman"/>
        </w:rPr>
        <w:t>use array list to create a shopping cart</w:t>
      </w:r>
      <w:r w:rsidRPr="1B667443" w:rsidR="50FC449E">
        <w:rPr>
          <w:rFonts w:ascii="Times New Roman" w:hAnsi="Times New Roman" w:eastAsia="Times New Roman" w:cs="Times New Roman"/>
        </w:rPr>
        <w:t xml:space="preserve">. Add remove button to remove item and add button to add items to the cart. </w:t>
      </w:r>
      <w:r w:rsidRPr="1B667443" w:rsidR="1151F2F1">
        <w:rPr>
          <w:rFonts w:ascii="Times New Roman" w:hAnsi="Times New Roman" w:eastAsia="Times New Roman" w:cs="Times New Roman"/>
        </w:rPr>
        <w:t>When user clicks on</w:t>
      </w:r>
      <w:r w:rsidRPr="1B667443" w:rsidR="3C5CADE8">
        <w:rPr>
          <w:rFonts w:ascii="Times New Roman" w:hAnsi="Times New Roman" w:eastAsia="Times New Roman" w:cs="Times New Roman"/>
        </w:rPr>
        <w:t xml:space="preserve"> </w:t>
      </w:r>
      <w:r w:rsidRPr="1B667443" w:rsidR="04E03B55">
        <w:rPr>
          <w:rFonts w:ascii="Times New Roman" w:hAnsi="Times New Roman" w:eastAsia="Times New Roman" w:cs="Times New Roman"/>
        </w:rPr>
        <w:t>the extras, it will lead them</w:t>
      </w:r>
      <w:r w:rsidRPr="1B667443" w:rsidR="1080437C">
        <w:rPr>
          <w:rFonts w:ascii="Times New Roman" w:hAnsi="Times New Roman" w:eastAsia="Times New Roman" w:cs="Times New Roman"/>
        </w:rPr>
        <w:t xml:space="preserve"> to extra items (food, </w:t>
      </w:r>
      <w:r w:rsidRPr="1B667443" w:rsidR="3385B61C">
        <w:rPr>
          <w:rFonts w:ascii="Times New Roman" w:hAnsi="Times New Roman" w:eastAsia="Times New Roman" w:cs="Times New Roman"/>
        </w:rPr>
        <w:t>accessories</w:t>
      </w:r>
      <w:r w:rsidRPr="1B667443" w:rsidR="1080437C">
        <w:rPr>
          <w:rFonts w:ascii="Times New Roman" w:hAnsi="Times New Roman" w:eastAsia="Times New Roman" w:cs="Times New Roman"/>
        </w:rPr>
        <w:t>, movies etc.)</w:t>
      </w:r>
      <w:r w:rsidRPr="1B667443" w:rsidR="33EAE237">
        <w:rPr>
          <w:rFonts w:ascii="Times New Roman" w:hAnsi="Times New Roman" w:eastAsia="Times New Roman" w:cs="Times New Roman"/>
        </w:rPr>
        <w:t>. When user</w:t>
      </w:r>
      <w:r w:rsidRPr="1B667443" w:rsidR="487F75DD">
        <w:rPr>
          <w:rFonts w:ascii="Times New Roman" w:hAnsi="Times New Roman" w:eastAsia="Times New Roman" w:cs="Times New Roman"/>
        </w:rPr>
        <w:t>s</w:t>
      </w:r>
      <w:r w:rsidRPr="1B667443" w:rsidR="33EAE237">
        <w:rPr>
          <w:rFonts w:ascii="Times New Roman" w:hAnsi="Times New Roman" w:eastAsia="Times New Roman" w:cs="Times New Roman"/>
        </w:rPr>
        <w:t xml:space="preserve"> </w:t>
      </w:r>
      <w:r w:rsidRPr="1B667443" w:rsidR="33EAE237">
        <w:rPr>
          <w:rFonts w:ascii="Times New Roman" w:hAnsi="Times New Roman" w:eastAsia="Times New Roman" w:cs="Times New Roman"/>
        </w:rPr>
        <w:t>purchase</w:t>
      </w:r>
      <w:r w:rsidRPr="1B667443" w:rsidR="33EAE237">
        <w:rPr>
          <w:rFonts w:ascii="Times New Roman" w:hAnsi="Times New Roman" w:eastAsia="Times New Roman" w:cs="Times New Roman"/>
        </w:rPr>
        <w:t xml:space="preserve"> the room, they </w:t>
      </w:r>
      <w:r w:rsidRPr="1B667443" w:rsidR="3C7555B7">
        <w:rPr>
          <w:rFonts w:ascii="Times New Roman" w:hAnsi="Times New Roman" w:eastAsia="Times New Roman" w:cs="Times New Roman"/>
        </w:rPr>
        <w:t>will enter the days they will live in, estimate</w:t>
      </w:r>
      <w:r w:rsidRPr="1B667443" w:rsidR="606CF825">
        <w:rPr>
          <w:rFonts w:ascii="Times New Roman" w:hAnsi="Times New Roman" w:eastAsia="Times New Roman" w:cs="Times New Roman"/>
        </w:rPr>
        <w:t>d</w:t>
      </w:r>
      <w:r w:rsidRPr="1B667443" w:rsidR="3C7555B7">
        <w:rPr>
          <w:rFonts w:ascii="Times New Roman" w:hAnsi="Times New Roman" w:eastAsia="Times New Roman" w:cs="Times New Roman"/>
        </w:rPr>
        <w:t xml:space="preserve"> check in and check out date and time, </w:t>
      </w:r>
      <w:r w:rsidRPr="1B667443" w:rsidR="5AB6CA6C">
        <w:rPr>
          <w:rFonts w:ascii="Times New Roman" w:hAnsi="Times New Roman" w:eastAsia="Times New Roman" w:cs="Times New Roman"/>
        </w:rPr>
        <w:t xml:space="preserve">and </w:t>
      </w:r>
      <w:r w:rsidRPr="1B667443" w:rsidR="3C7555B7">
        <w:rPr>
          <w:rFonts w:ascii="Times New Roman" w:hAnsi="Times New Roman" w:eastAsia="Times New Roman" w:cs="Times New Roman"/>
        </w:rPr>
        <w:t>their information</w:t>
      </w:r>
      <w:r w:rsidRPr="1B667443" w:rsidR="41AD4CCF">
        <w:rPr>
          <w:rFonts w:ascii="Times New Roman" w:hAnsi="Times New Roman" w:eastAsia="Times New Roman" w:cs="Times New Roman"/>
        </w:rPr>
        <w:t>.</w:t>
      </w:r>
      <w:r w:rsidRPr="1B667443" w:rsidR="6F3D9F98">
        <w:rPr>
          <w:rFonts w:ascii="Times New Roman" w:hAnsi="Times New Roman" w:eastAsia="Times New Roman" w:cs="Times New Roman"/>
        </w:rPr>
        <w:t xml:space="preserve"> </w:t>
      </w:r>
      <w:r w:rsidRPr="1B667443" w:rsidR="3AAC105F">
        <w:rPr>
          <w:rFonts w:ascii="Times New Roman" w:hAnsi="Times New Roman" w:eastAsia="Times New Roman" w:cs="Times New Roman"/>
        </w:rPr>
        <w:t>T</w:t>
      </w:r>
      <w:r w:rsidRPr="1B667443" w:rsidR="6F3D9F98">
        <w:rPr>
          <w:rFonts w:ascii="Times New Roman" w:hAnsi="Times New Roman" w:eastAsia="Times New Roman" w:cs="Times New Roman"/>
        </w:rPr>
        <w:t>he checkout button will automatically calculate the final cost and show their items. (This page will be</w:t>
      </w:r>
      <w:r w:rsidRPr="1B667443" w:rsidR="2A1B0BC7">
        <w:rPr>
          <w:rFonts w:ascii="Times New Roman" w:hAnsi="Times New Roman" w:eastAsia="Times New Roman" w:cs="Times New Roman"/>
        </w:rPr>
        <w:t xml:space="preserve"> extensive, so administrators can add any payment method they like</w:t>
      </w:r>
      <w:r w:rsidRPr="1B667443" w:rsidR="6F3D9F98">
        <w:rPr>
          <w:rFonts w:ascii="Times New Roman" w:hAnsi="Times New Roman" w:eastAsia="Times New Roman" w:cs="Times New Roman"/>
        </w:rPr>
        <w:t>)</w:t>
      </w:r>
      <w:r w:rsidRPr="1B667443" w:rsidR="15ECA970">
        <w:rPr>
          <w:rFonts w:ascii="Times New Roman" w:hAnsi="Times New Roman" w:eastAsia="Times New Roman" w:cs="Times New Roman"/>
        </w:rPr>
        <w:t xml:space="preserve">. A search bar or </w:t>
      </w:r>
      <w:r w:rsidRPr="1B667443" w:rsidR="15ECA970">
        <w:rPr>
          <w:rFonts w:ascii="Times New Roman" w:hAnsi="Times New Roman" w:eastAsia="Times New Roman" w:cs="Times New Roman"/>
        </w:rPr>
        <w:t>tags</w:t>
      </w:r>
      <w:r w:rsidRPr="1B667443" w:rsidR="15ECA970">
        <w:rPr>
          <w:rFonts w:ascii="Times New Roman" w:hAnsi="Times New Roman" w:eastAsia="Times New Roman" w:cs="Times New Roman"/>
        </w:rPr>
        <w:t xml:space="preserve"> </w:t>
      </w:r>
      <w:r w:rsidRPr="1B667443" w:rsidR="15ECA970">
        <w:rPr>
          <w:rFonts w:ascii="Times New Roman" w:hAnsi="Times New Roman" w:eastAsia="Times New Roman" w:cs="Times New Roman"/>
        </w:rPr>
        <w:t>selection</w:t>
      </w:r>
      <w:r w:rsidRPr="1B667443" w:rsidR="15ECA970">
        <w:rPr>
          <w:rFonts w:ascii="Times New Roman" w:hAnsi="Times New Roman" w:eastAsia="Times New Roman" w:cs="Times New Roman"/>
        </w:rPr>
        <w:t xml:space="preserve"> may be included to allow users to search for what they need.</w:t>
      </w:r>
      <w:r w:rsidRPr="1B667443" w:rsidR="0989708B">
        <w:rPr>
          <w:rFonts w:ascii="Times New Roman" w:hAnsi="Times New Roman" w:eastAsia="Times New Roman" w:cs="Times New Roman"/>
        </w:rPr>
        <w:t xml:space="preserve"> If </w:t>
      </w:r>
      <w:r w:rsidRPr="1B667443" w:rsidR="0CD6F289">
        <w:rPr>
          <w:rFonts w:ascii="Times New Roman" w:hAnsi="Times New Roman" w:eastAsia="Times New Roman" w:cs="Times New Roman"/>
        </w:rPr>
        <w:t>a refund</w:t>
      </w:r>
      <w:r w:rsidRPr="1B667443" w:rsidR="0989708B">
        <w:rPr>
          <w:rFonts w:ascii="Times New Roman" w:hAnsi="Times New Roman" w:eastAsia="Times New Roman" w:cs="Times New Roman"/>
        </w:rPr>
        <w:t xml:space="preserve"> is </w:t>
      </w:r>
      <w:r w:rsidRPr="1B667443" w:rsidR="0989708B">
        <w:rPr>
          <w:rFonts w:ascii="Times New Roman" w:hAnsi="Times New Roman" w:eastAsia="Times New Roman" w:cs="Times New Roman"/>
        </w:rPr>
        <w:t>requested</w:t>
      </w:r>
      <w:r w:rsidRPr="1B667443" w:rsidR="0989708B">
        <w:rPr>
          <w:rFonts w:ascii="Times New Roman" w:hAnsi="Times New Roman" w:eastAsia="Times New Roman" w:cs="Times New Roman"/>
        </w:rPr>
        <w:t xml:space="preserve">, </w:t>
      </w:r>
      <w:r w:rsidRPr="1B667443" w:rsidR="71158E17">
        <w:rPr>
          <w:rFonts w:ascii="Times New Roman" w:hAnsi="Times New Roman" w:eastAsia="Times New Roman" w:cs="Times New Roman"/>
        </w:rPr>
        <w:t>a lower</w:t>
      </w:r>
      <w:r w:rsidRPr="1B667443" w:rsidR="3F791B94">
        <w:rPr>
          <w:rFonts w:ascii="Times New Roman" w:hAnsi="Times New Roman" w:eastAsia="Times New Roman" w:cs="Times New Roman"/>
        </w:rPr>
        <w:t xml:space="preserve"> percentage </w:t>
      </w:r>
      <w:r w:rsidRPr="1B667443" w:rsidR="556A9008">
        <w:rPr>
          <w:rFonts w:ascii="Times New Roman" w:hAnsi="Times New Roman" w:eastAsia="Times New Roman" w:cs="Times New Roman"/>
        </w:rPr>
        <w:t>can be refunded as the time passes.</w:t>
      </w:r>
    </w:p>
    <w:p w:rsidR="33EAE237" w:rsidP="1B667443" w:rsidRDefault="33EAE237" w14:paraId="1A4E19D3" w14:textId="7C280C4C">
      <w:pPr>
        <w:pStyle w:val="Normal"/>
        <w:spacing w:line="240" w:lineRule="auto"/>
        <w:rPr>
          <w:rFonts w:ascii="Times New Roman" w:hAnsi="Times New Roman" w:eastAsia="Times New Roman" w:cs="Times New Roman"/>
        </w:rPr>
      </w:pPr>
      <w:r w:rsidRPr="1B667443" w:rsidR="33EAE237">
        <w:rPr>
          <w:rFonts w:ascii="Times New Roman" w:hAnsi="Times New Roman" w:eastAsia="Times New Roman" w:cs="Times New Roman"/>
        </w:rPr>
        <w:t>2.1</w:t>
      </w:r>
      <w:r w:rsidRPr="1B667443" w:rsidR="04436832">
        <w:rPr>
          <w:rFonts w:ascii="Times New Roman" w:hAnsi="Times New Roman" w:eastAsia="Times New Roman" w:cs="Times New Roman"/>
        </w:rPr>
        <w:t xml:space="preserve">: </w:t>
      </w:r>
      <w:r w:rsidRPr="1B667443" w:rsidR="04436832">
        <w:rPr>
          <w:rFonts w:ascii="Times New Roman" w:hAnsi="Times New Roman" w:eastAsia="Times New Roman" w:cs="Times New Roman"/>
        </w:rPr>
        <w:t>Additional</w:t>
      </w:r>
      <w:r w:rsidRPr="1B667443" w:rsidR="04436832">
        <w:rPr>
          <w:rFonts w:ascii="Times New Roman" w:hAnsi="Times New Roman" w:eastAsia="Times New Roman" w:cs="Times New Roman"/>
        </w:rPr>
        <w:t xml:space="preserve"> budget method: To maximize the value, use dynamic programming</w:t>
      </w:r>
      <w:r w:rsidRPr="1B667443" w:rsidR="7320F8BB">
        <w:rPr>
          <w:rFonts w:ascii="Times New Roman" w:hAnsi="Times New Roman" w:eastAsia="Times New Roman" w:cs="Times New Roman"/>
        </w:rPr>
        <w:t xml:space="preserve"> or greedy</w:t>
      </w:r>
      <w:r w:rsidRPr="1B667443" w:rsidR="04436832">
        <w:rPr>
          <w:rFonts w:ascii="Times New Roman" w:hAnsi="Times New Roman" w:eastAsia="Times New Roman" w:cs="Times New Roman"/>
        </w:rPr>
        <w:t xml:space="preserve"> to list </w:t>
      </w:r>
      <w:r w:rsidRPr="1B667443" w:rsidR="682E876D">
        <w:rPr>
          <w:rFonts w:ascii="Times New Roman" w:hAnsi="Times New Roman" w:eastAsia="Times New Roman" w:cs="Times New Roman"/>
        </w:rPr>
        <w:t xml:space="preserve">and calculate best solution. </w:t>
      </w:r>
      <w:r w:rsidRPr="1B667443" w:rsidR="04436832">
        <w:rPr>
          <w:rFonts w:ascii="Times New Roman" w:hAnsi="Times New Roman" w:eastAsia="Times New Roman" w:cs="Times New Roman"/>
        </w:rPr>
        <w:t>(t</w:t>
      </w:r>
      <w:r w:rsidRPr="1B667443" w:rsidR="6027C359">
        <w:rPr>
          <w:rFonts w:ascii="Times New Roman" w:hAnsi="Times New Roman" w:eastAsia="Times New Roman" w:cs="Times New Roman"/>
        </w:rPr>
        <w:t>his is for the extra</w:t>
      </w:r>
      <w:r w:rsidRPr="1B667443" w:rsidR="04436832">
        <w:rPr>
          <w:rFonts w:ascii="Times New Roman" w:hAnsi="Times New Roman" w:eastAsia="Times New Roman" w:cs="Times New Roman"/>
        </w:rPr>
        <w:t>)</w:t>
      </w:r>
      <w:r w:rsidRPr="1B667443" w:rsidR="2F6E2285">
        <w:rPr>
          <w:rFonts w:ascii="Times New Roman" w:hAnsi="Times New Roman" w:eastAsia="Times New Roman" w:cs="Times New Roman"/>
        </w:rPr>
        <w:t xml:space="preserve"> User </w:t>
      </w:r>
      <w:r w:rsidRPr="1B667443" w:rsidR="793D812C">
        <w:rPr>
          <w:rFonts w:ascii="Times New Roman" w:hAnsi="Times New Roman" w:eastAsia="Times New Roman" w:cs="Times New Roman"/>
        </w:rPr>
        <w:t>can add it to the shopping cart.</w:t>
      </w:r>
    </w:p>
    <w:p w:rsidR="33EAE237" w:rsidP="1B667443" w:rsidRDefault="33EAE237" w14:paraId="36D1C132" w14:textId="18C3C272">
      <w:pPr>
        <w:pStyle w:val="Normal"/>
        <w:spacing w:line="240" w:lineRule="auto"/>
        <w:rPr>
          <w:rFonts w:ascii="Times New Roman" w:hAnsi="Times New Roman" w:eastAsia="Times New Roman" w:cs="Times New Roman"/>
        </w:rPr>
      </w:pPr>
      <w:r w:rsidRPr="100C27E0" w:rsidR="33EAE237">
        <w:rPr>
          <w:rFonts w:ascii="Times New Roman" w:hAnsi="Times New Roman" w:eastAsia="Times New Roman" w:cs="Times New Roman"/>
        </w:rPr>
        <w:t>3, Upgrade rooms, check in, check out:</w:t>
      </w:r>
      <w:r w:rsidRPr="100C27E0" w:rsidR="2689FA3A">
        <w:rPr>
          <w:rFonts w:ascii="Times New Roman" w:hAnsi="Times New Roman" w:eastAsia="Times New Roman" w:cs="Times New Roman"/>
        </w:rPr>
        <w:t xml:space="preserve"> User can log in with the information they provided to check in and out. </w:t>
      </w:r>
      <w:r w:rsidRPr="100C27E0" w:rsidR="5CB14E2F">
        <w:rPr>
          <w:rFonts w:ascii="Times New Roman" w:hAnsi="Times New Roman" w:eastAsia="Times New Roman" w:cs="Times New Roman"/>
        </w:rPr>
        <w:t xml:space="preserve">It will jump to another window that allows them to click buttons to check in and out. </w:t>
      </w:r>
      <w:r w:rsidRPr="100C27E0" w:rsidR="2689FA3A">
        <w:rPr>
          <w:rFonts w:ascii="Times New Roman" w:hAnsi="Times New Roman" w:eastAsia="Times New Roman" w:cs="Times New Roman"/>
        </w:rPr>
        <w:t>If they want to upgrade the room</w:t>
      </w:r>
      <w:r w:rsidRPr="100C27E0" w:rsidR="0FEF2BD8">
        <w:rPr>
          <w:rFonts w:ascii="Times New Roman" w:hAnsi="Times New Roman" w:eastAsia="Times New Roman" w:cs="Times New Roman"/>
        </w:rPr>
        <w:t xml:space="preserve">, they can search for other rooms and an </w:t>
      </w:r>
      <w:r w:rsidRPr="100C27E0" w:rsidR="0FEF2BD8">
        <w:rPr>
          <w:rFonts w:ascii="Times New Roman" w:hAnsi="Times New Roman" w:eastAsia="Times New Roman" w:cs="Times New Roman"/>
        </w:rPr>
        <w:t>additional</w:t>
      </w:r>
      <w:r w:rsidRPr="100C27E0" w:rsidR="0FEF2BD8">
        <w:rPr>
          <w:rFonts w:ascii="Times New Roman" w:hAnsi="Times New Roman" w:eastAsia="Times New Roman" w:cs="Times New Roman"/>
        </w:rPr>
        <w:t xml:space="preserve"> fee will be </w:t>
      </w:r>
      <w:r w:rsidRPr="100C27E0" w:rsidR="0FEF2BD8">
        <w:rPr>
          <w:rFonts w:ascii="Times New Roman" w:hAnsi="Times New Roman" w:eastAsia="Times New Roman" w:cs="Times New Roman"/>
        </w:rPr>
        <w:t>required</w:t>
      </w:r>
      <w:r w:rsidRPr="100C27E0" w:rsidR="0FEF2BD8">
        <w:rPr>
          <w:rFonts w:ascii="Times New Roman" w:hAnsi="Times New Roman" w:eastAsia="Times New Roman" w:cs="Times New Roman"/>
        </w:rPr>
        <w:t>.</w:t>
      </w:r>
      <w:r w:rsidRPr="100C27E0" w:rsidR="6C2B96C3">
        <w:rPr>
          <w:rFonts w:ascii="Times New Roman" w:hAnsi="Times New Roman" w:eastAsia="Times New Roman" w:cs="Times New Roman"/>
        </w:rPr>
        <w:t xml:space="preserve"> </w:t>
      </w:r>
      <w:r w:rsidRPr="100C27E0" w:rsidR="44E4E658">
        <w:rPr>
          <w:rFonts w:ascii="Times New Roman" w:hAnsi="Times New Roman" w:eastAsia="Times New Roman" w:cs="Times New Roman"/>
        </w:rPr>
        <w:t>It will be added to the shopping cart.</w:t>
      </w:r>
    </w:p>
    <w:p w:rsidR="33EAE237" w:rsidP="1B667443" w:rsidRDefault="33EAE237" w14:paraId="3C112D6C" w14:textId="6A8FF91B">
      <w:pPr>
        <w:pStyle w:val="Normal"/>
        <w:spacing w:line="240" w:lineRule="auto"/>
        <w:rPr>
          <w:rFonts w:ascii="Times New Roman" w:hAnsi="Times New Roman" w:eastAsia="Times New Roman" w:cs="Times New Roman"/>
        </w:rPr>
      </w:pPr>
      <w:r w:rsidRPr="1B667443" w:rsidR="33EAE237">
        <w:rPr>
          <w:rFonts w:ascii="Times New Roman" w:hAnsi="Times New Roman" w:eastAsia="Times New Roman" w:cs="Times New Roman"/>
        </w:rPr>
        <w:t>Administrator Section</w:t>
      </w:r>
    </w:p>
    <w:p w:rsidR="33EAE237" w:rsidP="1B667443" w:rsidRDefault="33EAE237" w14:paraId="7B938098" w14:textId="118B1C38">
      <w:pPr>
        <w:pStyle w:val="Normal"/>
        <w:spacing w:line="240" w:lineRule="auto"/>
        <w:rPr>
          <w:rFonts w:ascii="Times New Roman" w:hAnsi="Times New Roman" w:eastAsia="Times New Roman" w:cs="Times New Roman"/>
        </w:rPr>
      </w:pPr>
      <w:r w:rsidRPr="1B667443" w:rsidR="33EAE237">
        <w:rPr>
          <w:rFonts w:ascii="Times New Roman" w:hAnsi="Times New Roman" w:eastAsia="Times New Roman" w:cs="Times New Roman"/>
        </w:rPr>
        <w:t>1, Passcode:</w:t>
      </w:r>
      <w:r w:rsidRPr="1B667443" w:rsidR="779EAE57">
        <w:rPr>
          <w:rFonts w:ascii="Times New Roman" w:hAnsi="Times New Roman" w:eastAsia="Times New Roman" w:cs="Times New Roman"/>
        </w:rPr>
        <w:t xml:space="preserve"> With a special input window, administrator will be able to input the special passcode to log in</w:t>
      </w:r>
      <w:r w:rsidRPr="1B667443" w:rsidR="15E0FD8D">
        <w:rPr>
          <w:rFonts w:ascii="Times New Roman" w:hAnsi="Times New Roman" w:eastAsia="Times New Roman" w:cs="Times New Roman"/>
        </w:rPr>
        <w:t>to the administrator mode.</w:t>
      </w:r>
    </w:p>
    <w:p w:rsidR="33EAE237" w:rsidP="1B667443" w:rsidRDefault="33EAE237" w14:paraId="381B4D5D" w14:textId="761A1363">
      <w:pPr>
        <w:pStyle w:val="Normal"/>
        <w:spacing w:line="240" w:lineRule="auto"/>
        <w:rPr>
          <w:rFonts w:ascii="Times New Roman" w:hAnsi="Times New Roman" w:eastAsia="Times New Roman" w:cs="Times New Roman"/>
        </w:rPr>
      </w:pPr>
      <w:r w:rsidRPr="1B667443" w:rsidR="33EAE237">
        <w:rPr>
          <w:rFonts w:ascii="Times New Roman" w:hAnsi="Times New Roman" w:eastAsia="Times New Roman" w:cs="Times New Roman"/>
        </w:rPr>
        <w:t xml:space="preserve">2, </w:t>
      </w:r>
      <w:r w:rsidRPr="1B667443" w:rsidR="33EAE237">
        <w:rPr>
          <w:rFonts w:ascii="Times New Roman" w:hAnsi="Times New Roman" w:eastAsia="Times New Roman" w:cs="Times New Roman"/>
        </w:rPr>
        <w:t>Modify</w:t>
      </w:r>
      <w:r w:rsidRPr="1B667443" w:rsidR="33EAE237">
        <w:rPr>
          <w:rFonts w:ascii="Times New Roman" w:hAnsi="Times New Roman" w:eastAsia="Times New Roman" w:cs="Times New Roman"/>
        </w:rPr>
        <w:t xml:space="preserve"> rooms:</w:t>
      </w:r>
      <w:r w:rsidRPr="1B667443" w:rsidR="0BB08D7B">
        <w:rPr>
          <w:rFonts w:ascii="Times New Roman" w:hAnsi="Times New Roman" w:eastAsia="Times New Roman" w:cs="Times New Roman"/>
        </w:rPr>
        <w:t xml:space="preserve"> Administrator can directly </w:t>
      </w:r>
      <w:r w:rsidRPr="1B667443" w:rsidR="0BB08D7B">
        <w:rPr>
          <w:rFonts w:ascii="Times New Roman" w:hAnsi="Times New Roman" w:eastAsia="Times New Roman" w:cs="Times New Roman"/>
        </w:rPr>
        <w:t>modify</w:t>
      </w:r>
      <w:r w:rsidRPr="1B667443" w:rsidR="0BB08D7B">
        <w:rPr>
          <w:rFonts w:ascii="Times New Roman" w:hAnsi="Times New Roman" w:eastAsia="Times New Roman" w:cs="Times New Roman"/>
        </w:rPr>
        <w:t xml:space="preserve"> the key-value pairs stored in HashMap</w:t>
      </w:r>
      <w:r w:rsidRPr="1B667443" w:rsidR="03B9C77A">
        <w:rPr>
          <w:rFonts w:ascii="Times New Roman" w:hAnsi="Times New Roman" w:eastAsia="Times New Roman" w:cs="Times New Roman"/>
        </w:rPr>
        <w:t>. This button will open the file where HashMap is stored.</w:t>
      </w:r>
      <w:r w:rsidRPr="1B667443" w:rsidR="53C4DF63">
        <w:rPr>
          <w:rFonts w:ascii="Times New Roman" w:hAnsi="Times New Roman" w:eastAsia="Times New Roman" w:cs="Times New Roman"/>
        </w:rPr>
        <w:t xml:space="preserve"> Pop-up windows will appear to make adding and </w:t>
      </w:r>
      <w:r w:rsidRPr="1B667443" w:rsidR="53C4DF63">
        <w:rPr>
          <w:rFonts w:ascii="Times New Roman" w:hAnsi="Times New Roman" w:eastAsia="Times New Roman" w:cs="Times New Roman"/>
        </w:rPr>
        <w:t>deleting</w:t>
      </w:r>
      <w:r w:rsidRPr="1B667443" w:rsidR="53C4DF63">
        <w:rPr>
          <w:rFonts w:ascii="Times New Roman" w:hAnsi="Times New Roman" w:eastAsia="Times New Roman" w:cs="Times New Roman"/>
        </w:rPr>
        <w:t xml:space="preserve"> easier.</w:t>
      </w:r>
    </w:p>
    <w:p w:rsidR="33EAE237" w:rsidP="1B667443" w:rsidRDefault="33EAE237" w14:paraId="52502621" w14:textId="2AEFAFE1">
      <w:pPr>
        <w:pStyle w:val="Normal"/>
        <w:spacing w:line="240" w:lineRule="auto"/>
        <w:rPr>
          <w:rFonts w:ascii="Times New Roman" w:hAnsi="Times New Roman" w:eastAsia="Times New Roman" w:cs="Times New Roman"/>
        </w:rPr>
      </w:pPr>
      <w:r w:rsidRPr="1B667443" w:rsidR="33EAE237">
        <w:rPr>
          <w:rFonts w:ascii="Times New Roman" w:hAnsi="Times New Roman" w:eastAsia="Times New Roman" w:cs="Times New Roman"/>
        </w:rPr>
        <w:t>3, Check income:</w:t>
      </w:r>
      <w:r w:rsidRPr="1B667443" w:rsidR="325F5F5B">
        <w:rPr>
          <w:rFonts w:ascii="Times New Roman" w:hAnsi="Times New Roman" w:eastAsia="Times New Roman" w:cs="Times New Roman"/>
        </w:rPr>
        <w:t xml:space="preserve"> Pop up a window that will show </w:t>
      </w:r>
      <w:r w:rsidRPr="1B667443" w:rsidR="09FE71DE">
        <w:rPr>
          <w:rFonts w:ascii="Times New Roman" w:hAnsi="Times New Roman" w:eastAsia="Times New Roman" w:cs="Times New Roman"/>
        </w:rPr>
        <w:t xml:space="preserve">daily income. (Additional: Use graph to </w:t>
      </w:r>
      <w:r w:rsidRPr="1B667443" w:rsidR="09FE71DE">
        <w:rPr>
          <w:rFonts w:ascii="Times New Roman" w:hAnsi="Times New Roman" w:eastAsia="Times New Roman" w:cs="Times New Roman"/>
        </w:rPr>
        <w:t>represent</w:t>
      </w:r>
      <w:r w:rsidRPr="1B667443" w:rsidR="09FE71DE">
        <w:rPr>
          <w:rFonts w:ascii="Times New Roman" w:hAnsi="Times New Roman" w:eastAsia="Times New Roman" w:cs="Times New Roman"/>
        </w:rPr>
        <w:t xml:space="preserve"> it)</w:t>
      </w:r>
    </w:p>
    <w:p w:rsidR="33EAE237" w:rsidP="1B667443" w:rsidRDefault="33EAE237" w14:paraId="43A564CF" w14:textId="4AD9221F">
      <w:pPr>
        <w:pStyle w:val="Normal"/>
        <w:spacing w:line="240" w:lineRule="auto"/>
        <w:rPr>
          <w:rFonts w:ascii="Times New Roman" w:hAnsi="Times New Roman" w:eastAsia="Times New Roman" w:cs="Times New Roman"/>
        </w:rPr>
      </w:pPr>
      <w:r w:rsidRPr="1B667443" w:rsidR="33EAE237">
        <w:rPr>
          <w:rFonts w:ascii="Times New Roman" w:hAnsi="Times New Roman" w:eastAsia="Times New Roman" w:cs="Times New Roman"/>
        </w:rPr>
        <w:t>4, M</w:t>
      </w:r>
      <w:r w:rsidRPr="1B667443" w:rsidR="141FEF09">
        <w:rPr>
          <w:rFonts w:ascii="Times New Roman" w:hAnsi="Times New Roman" w:eastAsia="Times New Roman" w:cs="Times New Roman"/>
        </w:rPr>
        <w:t>anage Staffs</w:t>
      </w:r>
      <w:r w:rsidRPr="1B667443" w:rsidR="65DC999F">
        <w:rPr>
          <w:rFonts w:ascii="Times New Roman" w:hAnsi="Times New Roman" w:eastAsia="Times New Roman" w:cs="Times New Roman"/>
        </w:rPr>
        <w:t>: As administrators log</w:t>
      </w:r>
      <w:r w:rsidRPr="1B667443" w:rsidR="10B5CBCB">
        <w:rPr>
          <w:rFonts w:ascii="Times New Roman" w:hAnsi="Times New Roman" w:eastAsia="Times New Roman" w:cs="Times New Roman"/>
        </w:rPr>
        <w:t xml:space="preserve"> in, they can </w:t>
      </w:r>
      <w:r w:rsidRPr="1B667443" w:rsidR="10B5CBCB">
        <w:rPr>
          <w:rFonts w:ascii="Times New Roman" w:hAnsi="Times New Roman" w:eastAsia="Times New Roman" w:cs="Times New Roman"/>
        </w:rPr>
        <w:t>modify</w:t>
      </w:r>
      <w:r w:rsidRPr="1B667443" w:rsidR="10B5CBCB">
        <w:rPr>
          <w:rFonts w:ascii="Times New Roman" w:hAnsi="Times New Roman" w:eastAsia="Times New Roman" w:cs="Times New Roman"/>
        </w:rPr>
        <w:t xml:space="preserve"> staffs’ properties. Frequently changed </w:t>
      </w:r>
      <w:r w:rsidRPr="1B667443" w:rsidR="223CEADC">
        <w:rPr>
          <w:rFonts w:ascii="Times New Roman" w:hAnsi="Times New Roman" w:eastAsia="Times New Roman" w:cs="Times New Roman"/>
        </w:rPr>
        <w:t>values (</w:t>
      </w:r>
      <w:r w:rsidRPr="1B667443" w:rsidR="223CEADC">
        <w:rPr>
          <w:rFonts w:ascii="Times New Roman" w:hAnsi="Times New Roman" w:eastAsia="Times New Roman" w:cs="Times New Roman"/>
        </w:rPr>
        <w:t>e.g.</w:t>
      </w:r>
      <w:r w:rsidRPr="1B667443" w:rsidR="223CEADC">
        <w:rPr>
          <w:rFonts w:ascii="Times New Roman" w:hAnsi="Times New Roman" w:eastAsia="Times New Roman" w:cs="Times New Roman"/>
        </w:rPr>
        <w:t xml:space="preserve"> wages and working times) will be stored in HashMap. </w:t>
      </w:r>
      <w:r w:rsidRPr="1B667443" w:rsidR="0E5D9FA3">
        <w:rPr>
          <w:rFonts w:ascii="Times New Roman" w:hAnsi="Times New Roman" w:eastAsia="Times New Roman" w:cs="Times New Roman"/>
        </w:rPr>
        <w:t>The same</w:t>
      </w:r>
      <w:r w:rsidRPr="1B667443" w:rsidR="223CEADC">
        <w:rPr>
          <w:rFonts w:ascii="Times New Roman" w:hAnsi="Times New Roman" w:eastAsia="Times New Roman" w:cs="Times New Roman"/>
        </w:rPr>
        <w:t xml:space="preserve"> way as </w:t>
      </w:r>
      <w:r w:rsidRPr="1B667443" w:rsidR="57141FB4">
        <w:rPr>
          <w:rFonts w:ascii="Times New Roman" w:hAnsi="Times New Roman" w:eastAsia="Times New Roman" w:cs="Times New Roman"/>
        </w:rPr>
        <w:t>rooms</w:t>
      </w:r>
      <w:r w:rsidRPr="1B667443" w:rsidR="0CA6A564">
        <w:rPr>
          <w:rFonts w:ascii="Times New Roman" w:hAnsi="Times New Roman" w:eastAsia="Times New Roman" w:cs="Times New Roman"/>
        </w:rPr>
        <w:t xml:space="preserve">, </w:t>
      </w:r>
      <w:r w:rsidRPr="1B667443" w:rsidR="57141FB4">
        <w:rPr>
          <w:rFonts w:ascii="Times New Roman" w:hAnsi="Times New Roman" w:eastAsia="Times New Roman" w:cs="Times New Roman"/>
        </w:rPr>
        <w:t xml:space="preserve">adding </w:t>
      </w:r>
      <w:r w:rsidRPr="1B667443" w:rsidR="4D35A90C">
        <w:rPr>
          <w:rFonts w:ascii="Times New Roman" w:hAnsi="Times New Roman" w:eastAsia="Times New Roman" w:cs="Times New Roman"/>
        </w:rPr>
        <w:t xml:space="preserve">and </w:t>
      </w:r>
      <w:r w:rsidRPr="1B667443" w:rsidR="57141FB4">
        <w:rPr>
          <w:rFonts w:ascii="Times New Roman" w:hAnsi="Times New Roman" w:eastAsia="Times New Roman" w:cs="Times New Roman"/>
        </w:rPr>
        <w:t xml:space="preserve">removing </w:t>
      </w:r>
      <w:r w:rsidRPr="1B667443" w:rsidR="3EB41120">
        <w:rPr>
          <w:rFonts w:ascii="Times New Roman" w:hAnsi="Times New Roman" w:eastAsia="Times New Roman" w:cs="Times New Roman"/>
        </w:rPr>
        <w:t>features</w:t>
      </w:r>
      <w:r w:rsidRPr="1B667443" w:rsidR="57141FB4">
        <w:rPr>
          <w:rFonts w:ascii="Times New Roman" w:hAnsi="Times New Roman" w:eastAsia="Times New Roman" w:cs="Times New Roman"/>
        </w:rPr>
        <w:t xml:space="preserve"> will be added to make hiring and firing easier.</w:t>
      </w:r>
    </w:p>
    <w:p w:rsidR="00AA7B8D" w:rsidP="1B667443" w:rsidRDefault="00AA7B8D" w14:paraId="62AA1773" w14:textId="32527B68" w14:noSpellErr="1">
      <w:pPr>
        <w:spacing w:line="240" w:lineRule="auto"/>
        <w:rPr>
          <w:rFonts w:ascii="Times New Roman" w:hAnsi="Times New Roman" w:eastAsia="Times New Roman" w:cs="Times New Roman"/>
        </w:rPr>
      </w:pPr>
    </w:p>
    <w:p w:rsidRPr="00AA7B8D" w:rsidR="00AA7B8D" w:rsidP="1B667443" w:rsidRDefault="00AA7B8D" w14:paraId="24F3A40C" w14:noSpellErr="1" w14:textId="558ED32E">
      <w:pPr>
        <w:pStyle w:val="Footer"/>
        <w:spacing w:line="240" w:lineRule="auto"/>
        <w:rPr>
          <w:rFonts w:ascii="Times New Roman" w:hAnsi="Times New Roman" w:eastAsia="Times New Roman" w:cs="Times New Roman"/>
        </w:rPr>
      </w:pPr>
    </w:p>
    <w:sectPr w:rsidRPr="00AA7B8D" w:rsidR="00AA7B8D" w:rsidSect="00E774D0">
      <w:pgSz w:w="12240" w:h="15840" w:orient="portrait" w:code="1"/>
      <w:pgMar w:top="454" w:right="1077" w:bottom="0" w:left="1077" w:header="448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16="http://schemas.microsoft.com/office/word/2018/wordml" xmlns:w16cex="http://schemas.microsoft.com/office/word/2018/wordml/cex" xmlns:w16sdtdh="http://schemas.microsoft.com/office/word/2020/wordml/sdtdatahash" xmlns:w16sdtfl="http://schemas.microsoft.com/office/word/2024/wordml/sdtformatlock" mc:Ignorable="w14 w15 w16se w16cid wp14 w16 w16cex w16sdtdh w16sdtfl">
  <w:endnote w:type="separator" w:id="-1">
    <w:p w:rsidR="0091714C" w:rsidRDefault="0091714C" w14:paraId="49339F8A" w14:textId="77777777">
      <w:pPr>
        <w:spacing w:after="0" w:line="240" w:lineRule="auto"/>
      </w:pPr>
      <w:r>
        <w:separator/>
      </w:r>
    </w:p>
    <w:p w:rsidR="0091714C" w:rsidRDefault="0091714C" w14:paraId="5C7C3CE2" w14:textId="77777777"/>
  </w:endnote>
  <w:endnote w:type="continuationSeparator" w:id="0">
    <w:p w:rsidR="0091714C" w:rsidRDefault="0091714C" w14:paraId="07D67BF0" w14:textId="77777777">
      <w:pPr>
        <w:spacing w:after="0" w:line="240" w:lineRule="auto"/>
      </w:pPr>
      <w:r>
        <w:continuationSeparator/>
      </w:r>
    </w:p>
    <w:p w:rsidR="0091714C" w:rsidRDefault="0091714C" w14:paraId="4A5D5458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14="http://schemas.microsoft.com/office/word/2010/wordprocessingDrawing" xmlns:w16="http://schemas.microsoft.com/office/word/2018/wordml" xmlns:w16cex="http://schemas.microsoft.com/office/word/2018/wordml/cex" xmlns:w16sdtdh="http://schemas.microsoft.com/office/word/2020/wordml/sdtdatahash" xmlns:w16sdtfl="http://schemas.microsoft.com/office/word/2024/wordml/sdtformatlock" mc:Ignorable="w14 w15 w16se w16cid wp14 w16 w16cex w16sdtdh w16sdtfl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16="http://schemas.microsoft.com/office/word/2018/wordml" xmlns:w16cex="http://schemas.microsoft.com/office/word/2018/wordml/cex" xmlns:w16sdtdh="http://schemas.microsoft.com/office/word/2020/wordml/sdtdatahash" xmlns:w16sdtfl="http://schemas.microsoft.com/office/word/2024/wordml/sdtformatlock" mc:Ignorable="w14 w15 w16se w16cid wp14 w16 w16cex w16sdtdh w16sdtfl">
  <w:footnote w:type="separator" w:id="-1">
    <w:p w:rsidR="0091714C" w:rsidRDefault="0091714C" w14:paraId="3316F1D3" w14:textId="77777777">
      <w:pPr>
        <w:spacing w:after="0" w:line="240" w:lineRule="auto"/>
      </w:pPr>
      <w:r>
        <w:separator/>
      </w:r>
    </w:p>
    <w:p w:rsidR="0091714C" w:rsidRDefault="0091714C" w14:paraId="12480319" w14:textId="77777777"/>
  </w:footnote>
  <w:footnote w:type="continuationSeparator" w:id="0">
    <w:p w:rsidR="0091714C" w:rsidRDefault="0091714C" w14:paraId="22A3A64E" w14:textId="77777777">
      <w:pPr>
        <w:spacing w:after="0" w:line="240" w:lineRule="auto"/>
      </w:pPr>
      <w:r>
        <w:continuationSeparator/>
      </w:r>
    </w:p>
    <w:p w:rsidR="0091714C" w:rsidRDefault="0091714C" w14:paraId="7B2FC0A5" w14:textId="7777777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xmlns:wp14="http://schemas.microsoft.com/office/word/2010/wordprocessingDrawing" xmlns:w16="http://schemas.microsoft.com/office/word/2018/wordml" xmlns:w16cex="http://schemas.microsoft.com/office/word/2018/wordml/cex" xmlns:w16sdtdh="http://schemas.microsoft.com/office/word/2020/wordml/sdtdatahash" xmlns:w16sdtfl="http://schemas.microsoft.com/office/word/2024/wordml/sdtformatlock" mc:Ignorable="w14 w15 w16se w16cid wp14 w16 w16cex w16sdtdh w16sdtfl">
  <w:zoom w:percent="100"/>
  <w:removePersonalInformation/>
  <w:removeDateAndTime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790"/>
    <w:rsid w:val="00123DEE"/>
    <w:rsid w:val="00158EB3"/>
    <w:rsid w:val="00161E95"/>
    <w:rsid w:val="00187D0C"/>
    <w:rsid w:val="001C0051"/>
    <w:rsid w:val="00201C80"/>
    <w:rsid w:val="00214A22"/>
    <w:rsid w:val="00220381"/>
    <w:rsid w:val="00232314"/>
    <w:rsid w:val="00265373"/>
    <w:rsid w:val="00273824"/>
    <w:rsid w:val="0028290B"/>
    <w:rsid w:val="00293C4A"/>
    <w:rsid w:val="002D0790"/>
    <w:rsid w:val="002E6ABA"/>
    <w:rsid w:val="003B6F05"/>
    <w:rsid w:val="003C0FA4"/>
    <w:rsid w:val="004E230C"/>
    <w:rsid w:val="005B0584"/>
    <w:rsid w:val="006825A3"/>
    <w:rsid w:val="00756B5A"/>
    <w:rsid w:val="007C78B0"/>
    <w:rsid w:val="008678F9"/>
    <w:rsid w:val="0091714C"/>
    <w:rsid w:val="00938AB1"/>
    <w:rsid w:val="00940FE2"/>
    <w:rsid w:val="00941CFB"/>
    <w:rsid w:val="00973DD1"/>
    <w:rsid w:val="00982BCC"/>
    <w:rsid w:val="00A2707E"/>
    <w:rsid w:val="00A82F39"/>
    <w:rsid w:val="00AA7B8D"/>
    <w:rsid w:val="00AB52C3"/>
    <w:rsid w:val="00B21054"/>
    <w:rsid w:val="00B4626C"/>
    <w:rsid w:val="00C701E9"/>
    <w:rsid w:val="00C7085C"/>
    <w:rsid w:val="00DC6079"/>
    <w:rsid w:val="00E03354"/>
    <w:rsid w:val="00E56FAF"/>
    <w:rsid w:val="00E774D0"/>
    <w:rsid w:val="00EB0670"/>
    <w:rsid w:val="00F3778A"/>
    <w:rsid w:val="00F70692"/>
    <w:rsid w:val="00F7622D"/>
    <w:rsid w:val="00FA288A"/>
    <w:rsid w:val="0129E57E"/>
    <w:rsid w:val="018AFB6F"/>
    <w:rsid w:val="01EC0887"/>
    <w:rsid w:val="02724DE1"/>
    <w:rsid w:val="02B656A0"/>
    <w:rsid w:val="02DEB6D7"/>
    <w:rsid w:val="03B9C77A"/>
    <w:rsid w:val="041DFDC8"/>
    <w:rsid w:val="0440293A"/>
    <w:rsid w:val="04436832"/>
    <w:rsid w:val="04E03B55"/>
    <w:rsid w:val="05A2C253"/>
    <w:rsid w:val="05B943D7"/>
    <w:rsid w:val="066AC4A9"/>
    <w:rsid w:val="0683C5EF"/>
    <w:rsid w:val="091DBD90"/>
    <w:rsid w:val="0989708B"/>
    <w:rsid w:val="09C9DB49"/>
    <w:rsid w:val="09F9D2F5"/>
    <w:rsid w:val="09FE71DE"/>
    <w:rsid w:val="0A169507"/>
    <w:rsid w:val="0BB08D7B"/>
    <w:rsid w:val="0CA6A564"/>
    <w:rsid w:val="0CD6F289"/>
    <w:rsid w:val="0E1F736C"/>
    <w:rsid w:val="0E5D9FA3"/>
    <w:rsid w:val="0FEF2BD8"/>
    <w:rsid w:val="100C27E0"/>
    <w:rsid w:val="101ADDAC"/>
    <w:rsid w:val="1066E741"/>
    <w:rsid w:val="1080437C"/>
    <w:rsid w:val="10B5CBCB"/>
    <w:rsid w:val="1151F2F1"/>
    <w:rsid w:val="11BD3F1B"/>
    <w:rsid w:val="132BFD10"/>
    <w:rsid w:val="13AF12BC"/>
    <w:rsid w:val="13F96ABF"/>
    <w:rsid w:val="141FEF09"/>
    <w:rsid w:val="153024D5"/>
    <w:rsid w:val="15E0FD8D"/>
    <w:rsid w:val="15ECA970"/>
    <w:rsid w:val="167EC8E6"/>
    <w:rsid w:val="17913FA3"/>
    <w:rsid w:val="17CB5147"/>
    <w:rsid w:val="1891B524"/>
    <w:rsid w:val="18E7ED0A"/>
    <w:rsid w:val="192F5813"/>
    <w:rsid w:val="196FE094"/>
    <w:rsid w:val="1A1F791D"/>
    <w:rsid w:val="1A417972"/>
    <w:rsid w:val="1AD10D1C"/>
    <w:rsid w:val="1B667443"/>
    <w:rsid w:val="1B8CDAE0"/>
    <w:rsid w:val="1BDA12B4"/>
    <w:rsid w:val="1C36F8F9"/>
    <w:rsid w:val="1C5F9074"/>
    <w:rsid w:val="1D0464B1"/>
    <w:rsid w:val="1D76CF0D"/>
    <w:rsid w:val="219A533F"/>
    <w:rsid w:val="21BF0870"/>
    <w:rsid w:val="223CEADC"/>
    <w:rsid w:val="242580DB"/>
    <w:rsid w:val="25E4ADE4"/>
    <w:rsid w:val="2689FA3A"/>
    <w:rsid w:val="27459278"/>
    <w:rsid w:val="27A65229"/>
    <w:rsid w:val="27BD273E"/>
    <w:rsid w:val="27CB869A"/>
    <w:rsid w:val="27E726DA"/>
    <w:rsid w:val="28799617"/>
    <w:rsid w:val="2A1B0BC7"/>
    <w:rsid w:val="2A754AFA"/>
    <w:rsid w:val="2B9E0686"/>
    <w:rsid w:val="2BE76888"/>
    <w:rsid w:val="2C304E15"/>
    <w:rsid w:val="2C734189"/>
    <w:rsid w:val="2D928064"/>
    <w:rsid w:val="2DBA71F0"/>
    <w:rsid w:val="2F6E2285"/>
    <w:rsid w:val="325F5F5B"/>
    <w:rsid w:val="3303A9BF"/>
    <w:rsid w:val="3337BA22"/>
    <w:rsid w:val="3385B61C"/>
    <w:rsid w:val="339EF289"/>
    <w:rsid w:val="33BC17B2"/>
    <w:rsid w:val="33EAE237"/>
    <w:rsid w:val="361997A2"/>
    <w:rsid w:val="373D8467"/>
    <w:rsid w:val="3800C9EE"/>
    <w:rsid w:val="3A7AE8CC"/>
    <w:rsid w:val="3AAC105F"/>
    <w:rsid w:val="3BA3F896"/>
    <w:rsid w:val="3C4373DD"/>
    <w:rsid w:val="3C5CADE8"/>
    <w:rsid w:val="3C7555B7"/>
    <w:rsid w:val="3CA315BE"/>
    <w:rsid w:val="3D869A17"/>
    <w:rsid w:val="3E44F55C"/>
    <w:rsid w:val="3EB41120"/>
    <w:rsid w:val="3F791B94"/>
    <w:rsid w:val="3FC08021"/>
    <w:rsid w:val="4038CF9C"/>
    <w:rsid w:val="409D1078"/>
    <w:rsid w:val="40AF4AD9"/>
    <w:rsid w:val="411A7F9E"/>
    <w:rsid w:val="41AD4CCF"/>
    <w:rsid w:val="42ABD795"/>
    <w:rsid w:val="42D7BA58"/>
    <w:rsid w:val="430E3BC1"/>
    <w:rsid w:val="438C6B43"/>
    <w:rsid w:val="44A7969C"/>
    <w:rsid w:val="44E4E658"/>
    <w:rsid w:val="44EC7B75"/>
    <w:rsid w:val="45F9D871"/>
    <w:rsid w:val="46A7FBA9"/>
    <w:rsid w:val="46C06A6C"/>
    <w:rsid w:val="474C9DC0"/>
    <w:rsid w:val="47E25C3E"/>
    <w:rsid w:val="487F75DD"/>
    <w:rsid w:val="4941A9AB"/>
    <w:rsid w:val="4A377666"/>
    <w:rsid w:val="4D358323"/>
    <w:rsid w:val="4D35A90C"/>
    <w:rsid w:val="50FC449E"/>
    <w:rsid w:val="53C4DF63"/>
    <w:rsid w:val="53FBADC8"/>
    <w:rsid w:val="556A9008"/>
    <w:rsid w:val="56417651"/>
    <w:rsid w:val="56CA7C1B"/>
    <w:rsid w:val="57141FB4"/>
    <w:rsid w:val="5762A430"/>
    <w:rsid w:val="57B1A908"/>
    <w:rsid w:val="57EFC4E3"/>
    <w:rsid w:val="59DEADB3"/>
    <w:rsid w:val="5AB6CA6C"/>
    <w:rsid w:val="5C65B214"/>
    <w:rsid w:val="5CB14E2F"/>
    <w:rsid w:val="5D418165"/>
    <w:rsid w:val="5D95B2B8"/>
    <w:rsid w:val="5E73412F"/>
    <w:rsid w:val="6027C359"/>
    <w:rsid w:val="606CF825"/>
    <w:rsid w:val="608BA5C7"/>
    <w:rsid w:val="60A0AE35"/>
    <w:rsid w:val="60C5EE77"/>
    <w:rsid w:val="611AC04E"/>
    <w:rsid w:val="65DC999F"/>
    <w:rsid w:val="67568F91"/>
    <w:rsid w:val="682E876D"/>
    <w:rsid w:val="686FC474"/>
    <w:rsid w:val="68CFE427"/>
    <w:rsid w:val="69382BCB"/>
    <w:rsid w:val="6A03DA3B"/>
    <w:rsid w:val="6A2BA1B4"/>
    <w:rsid w:val="6BC52906"/>
    <w:rsid w:val="6C2B96C3"/>
    <w:rsid w:val="6C7CFBDC"/>
    <w:rsid w:val="6CF06C29"/>
    <w:rsid w:val="6F3D9F98"/>
    <w:rsid w:val="7101FB45"/>
    <w:rsid w:val="71158E17"/>
    <w:rsid w:val="72008ADA"/>
    <w:rsid w:val="72E63666"/>
    <w:rsid w:val="72FF98C8"/>
    <w:rsid w:val="7320F8BB"/>
    <w:rsid w:val="7546F8C3"/>
    <w:rsid w:val="75700219"/>
    <w:rsid w:val="7610C335"/>
    <w:rsid w:val="768F9E61"/>
    <w:rsid w:val="779EAE57"/>
    <w:rsid w:val="783A4A92"/>
    <w:rsid w:val="78C14890"/>
    <w:rsid w:val="793D812C"/>
    <w:rsid w:val="7985B77B"/>
    <w:rsid w:val="7B5A42ED"/>
    <w:rsid w:val="7C60AB3E"/>
    <w:rsid w:val="7CB25608"/>
    <w:rsid w:val="7CF71749"/>
    <w:rsid w:val="7D6B46C2"/>
    <w:rsid w:val="7E181163"/>
    <w:rsid w:val="7F366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40293A"/>
  <w15:chartTrackingRefBased/>
  <w15:docId w15:val="{6080BA85-F225-40EA-9175-DE4FB2CE5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14="http://schemas.microsoft.com/office/word/2010/wordprocessingDrawing" xmlns:w16="http://schemas.microsoft.com/office/word/2018/wordml" xmlns:w16cex="http://schemas.microsoft.com/office/word/2018/wordml/cex" xmlns:w16sdtdh="http://schemas.microsoft.com/office/word/2020/wordml/sdtdatahash" xmlns:w16sdtfl="http://schemas.microsoft.com/office/word/2024/wordml/sdtformatlock" mc:Ignorable="w14 w15 w16se w16cid wp14 w16 w16cex w16sdtdh w16sdtfl">
  <w:docDefaults>
    <w:rPrDefault>
      <w:rPr>
        <w:rFonts w:asciiTheme="minorHAnsi" w:hAnsiTheme="minorHAnsi" w:eastAsiaTheme="minorEastAsia" w:cstheme="minorBidi"/>
        <w:sz w:val="24"/>
        <w:szCs w:val="24"/>
        <w:lang w:val="en-US" w:eastAsia="ja-JP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semiHidden="1" w:unhideWhenUsed="1"/>
    <w:lsdException w:name="Closing" w:uiPriority="5" w:semiHidden="1" w:unhideWhenUsed="1" w:qFormat="1"/>
    <w:lsdException w:name="Signature" w:uiPriority="6" w:semiHidden="1" w:unhideWhenUsed="1" w:qFormat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/>
    <w:lsdException w:name="Salutation" w:uiPriority="4" w:semiHidden="1" w:unhideWhenUsed="1" w:qFormat="1"/>
    <w:lsdException w:name="Date" w:uiPriority="2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A7B8D"/>
  </w:style>
  <w:style w:type="paragraph" w:styleId="Heading1">
    <w:name w:val="heading 1"/>
    <w:basedOn w:val="Normal"/>
    <w:next w:val="Normal"/>
    <w:link w:val="Heading1Char"/>
    <w:uiPriority w:val="9"/>
    <w:qFormat/>
    <w:rsid w:val="00293C4A"/>
    <w:pPr>
      <w:keepNext/>
      <w:keepLines/>
      <w:spacing w:before="480" w:after="0" w:line="240" w:lineRule="auto"/>
      <w:outlineLvl w:val="0"/>
    </w:pPr>
    <w:rPr>
      <w:rFonts w:asciiTheme="majorHAnsi" w:hAnsiTheme="majorHAnsi" w:eastAsiaTheme="majorEastAsia" w:cstheme="majorBidi"/>
      <w:b/>
      <w:noProof/>
      <w:color w:val="632E62" w:themeColor="text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32314"/>
    <w:pPr>
      <w:keepNext/>
      <w:keepLines/>
      <w:spacing w:after="480"/>
      <w:outlineLvl w:val="1"/>
    </w:pPr>
    <w:rPr>
      <w:rFonts w:cstheme="majorBidi"/>
      <w:color w:val="632E62" w:themeColor="text2"/>
      <w:sz w:val="3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pPr>
      <w:keepNext/>
      <w:keepLines/>
      <w:spacing w:after="0" w:line="240" w:lineRule="auto"/>
      <w:outlineLvl w:val="2"/>
    </w:pPr>
    <w:rPr>
      <w:rFonts w:asciiTheme="majorHAnsi" w:hAnsiTheme="majorHAnsi" w:eastAsiaTheme="majorEastAsia" w:cstheme="majorBidi"/>
      <w:color w:val="6D1D6A" w:themeColor="accent1" w:themeShade="BF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pPr>
      <w:keepNext/>
      <w:keepLines/>
      <w:spacing w:after="360" w:line="240" w:lineRule="auto"/>
      <w:outlineLvl w:val="3"/>
    </w:pPr>
    <w:rPr>
      <w:rFonts w:cstheme="majorBidi"/>
      <w:iCs/>
      <w:color w:val="595959" w:themeColor="text1" w:themeTint="A6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pPr>
      <w:keepNext/>
      <w:keepLines/>
      <w:spacing w:after="0" w:line="240" w:lineRule="auto"/>
      <w:outlineLvl w:val="4"/>
    </w:pPr>
    <w:rPr>
      <w:rFonts w:asciiTheme="majorHAnsi" w:hAnsiTheme="majorHAnsi" w:eastAsiaTheme="majorEastAsia" w:cstheme="majorBidi"/>
      <w:b/>
      <w:color w:val="632E62" w:themeColor="text2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line="240" w:lineRule="auto"/>
      <w:outlineLvl w:val="5"/>
    </w:pPr>
    <w:rPr>
      <w:rFonts w:cstheme="majorBidi"/>
      <w:color w:val="6D1D6A" w:themeColor="accent1" w:themeShade="BF"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pPr>
      <w:keepNext/>
      <w:keepLines/>
      <w:spacing w:after="0" w:line="240" w:lineRule="auto"/>
      <w:outlineLvl w:val="6"/>
    </w:pPr>
    <w:rPr>
      <w:rFonts w:asciiTheme="majorHAnsi" w:hAnsiTheme="majorHAnsi" w:eastAsiaTheme="majorEastAsia" w:cstheme="majorBidi"/>
      <w:b/>
      <w:iCs/>
      <w:color w:val="632E62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pPr>
      <w:keepNext/>
      <w:keepLines/>
      <w:spacing w:after="0" w:line="240" w:lineRule="auto"/>
      <w:outlineLvl w:val="7"/>
    </w:pPr>
    <w:rPr>
      <w:rFonts w:asciiTheme="majorHAnsi" w:hAnsiTheme="majorHAnsi" w:eastAsiaTheme="majorEastAsia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pPr>
      <w:keepNext/>
      <w:keepLines/>
      <w:spacing w:after="0" w:line="240" w:lineRule="auto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6D1D6A" w:themeColor="accent1" w:themeShade="BF"/>
      <w:spacing w:val="0"/>
    </w:rPr>
  </w:style>
  <w:style w:type="paragraph" w:styleId="ContactInfo" w:customStyle="1">
    <w:name w:val="Contact Info"/>
    <w:basedOn w:val="Normal"/>
    <w:uiPriority w:val="10"/>
    <w:qFormat/>
    <w:rsid w:val="00232314"/>
    <w:pPr>
      <w:spacing w:before="360" w:after="360" w:line="360" w:lineRule="auto"/>
      <w:contextualSpacing/>
    </w:pPr>
    <w:rPr>
      <w:sz w:val="28"/>
      <w:szCs w:val="28"/>
      <w:lang w:eastAsia="en-US"/>
    </w:rPr>
  </w:style>
  <w:style w:type="paragraph" w:styleId="Date">
    <w:name w:val="Date"/>
    <w:basedOn w:val="Normal"/>
    <w:next w:val="Normal"/>
    <w:link w:val="DateChar"/>
    <w:uiPriority w:val="2"/>
    <w:semiHidden/>
    <w:unhideWhenUsed/>
    <w:qFormat/>
    <w:pPr>
      <w:spacing w:before="540" w:after="360" w:line="240" w:lineRule="auto"/>
    </w:pPr>
    <w:rPr>
      <w:color w:val="92278F" w:themeColor="accent1"/>
      <w:sz w:val="22"/>
    </w:rPr>
  </w:style>
  <w:style w:type="character" w:styleId="DateChar" w:customStyle="1">
    <w:name w:val="Date Char"/>
    <w:basedOn w:val="DefaultParagraphFont"/>
    <w:link w:val="Date"/>
    <w:uiPriority w:val="2"/>
    <w:semiHidden/>
    <w:rPr>
      <w:color w:val="92278F" w:themeColor="accent1"/>
      <w:sz w:val="22"/>
    </w:rPr>
  </w:style>
  <w:style w:type="paragraph" w:styleId="Salutation">
    <w:name w:val="Salutation"/>
    <w:basedOn w:val="Normal"/>
    <w:next w:val="Normal"/>
    <w:link w:val="SalutationChar"/>
    <w:uiPriority w:val="4"/>
    <w:semiHidden/>
    <w:unhideWhenUsed/>
    <w:qFormat/>
    <w:pPr>
      <w:spacing w:before="800" w:after="580" w:line="240" w:lineRule="auto"/>
    </w:pPr>
  </w:style>
  <w:style w:type="character" w:styleId="SalutationChar" w:customStyle="1">
    <w:name w:val="Salutation Char"/>
    <w:basedOn w:val="DefaultParagraphFont"/>
    <w:link w:val="Salutation"/>
    <w:uiPriority w:val="4"/>
    <w:semiHidden/>
  </w:style>
  <w:style w:type="paragraph" w:styleId="Closing">
    <w:name w:val="Closing"/>
    <w:basedOn w:val="Normal"/>
    <w:link w:val="ClosingChar"/>
    <w:uiPriority w:val="5"/>
    <w:semiHidden/>
    <w:unhideWhenUsed/>
    <w:qFormat/>
    <w:pPr>
      <w:spacing w:before="720" w:after="0" w:line="240" w:lineRule="auto"/>
    </w:pPr>
  </w:style>
  <w:style w:type="character" w:styleId="ClosingChar" w:customStyle="1">
    <w:name w:val="Closing Char"/>
    <w:basedOn w:val="DefaultParagraphFont"/>
    <w:link w:val="Closing"/>
    <w:uiPriority w:val="5"/>
    <w:semiHidden/>
  </w:style>
  <w:style w:type="paragraph" w:styleId="Signature">
    <w:name w:val="Signature"/>
    <w:basedOn w:val="Normal"/>
    <w:link w:val="SignatureChar"/>
    <w:uiPriority w:val="6"/>
    <w:semiHidden/>
    <w:unhideWhenUsed/>
    <w:qFormat/>
    <w:pPr>
      <w:spacing w:before="720" w:after="280" w:line="240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semiHidden/>
    <w:pPr>
      <w:spacing w:after="0" w:line="240" w:lineRule="auto"/>
    </w:pPr>
    <w:rPr>
      <w:rFonts w:ascii="Garamond" w:hAnsi="Garamond"/>
      <w:color w:val="7F7F7F" w:themeColor="text1" w:themeTint="80"/>
      <w:sz w:val="20"/>
    </w:rPr>
  </w:style>
  <w:style w:type="paragraph" w:styleId="CompanyName" w:customStyle="1">
    <w:name w:val="Company Name"/>
    <w:basedOn w:val="Normal"/>
    <w:next w:val="Normal"/>
    <w:uiPriority w:val="2"/>
    <w:semiHidden/>
    <w:qFormat/>
    <w:pPr>
      <w:spacing w:after="120" w:line="240" w:lineRule="auto"/>
    </w:pPr>
    <w:rPr>
      <w:rFonts w:ascii="Garamond" w:hAnsi="Garamond"/>
      <w:color w:val="6D1D6A" w:themeColor="accent1" w:themeShade="BF"/>
      <w:sz w:val="56"/>
    </w:rPr>
  </w:style>
  <w:style w:type="character" w:styleId="HeaderChar" w:customStyle="1">
    <w:name w:val="Header Char"/>
    <w:basedOn w:val="DefaultParagraphFont"/>
    <w:link w:val="Header"/>
    <w:uiPriority w:val="99"/>
    <w:semiHidden/>
    <w:rsid w:val="00DC6079"/>
    <w:rPr>
      <w:rFonts w:ascii="Garamond" w:hAnsi="Garamond"/>
      <w:color w:val="7F7F7F" w:themeColor="text1" w:themeTint="80"/>
      <w:sz w:val="20"/>
    </w:rPr>
  </w:style>
  <w:style w:type="paragraph" w:styleId="Footer">
    <w:name w:val="footer"/>
    <w:basedOn w:val="Normal"/>
    <w:link w:val="FooterChar"/>
    <w:uiPriority w:val="99"/>
    <w:rsid w:val="00293C4A"/>
    <w:pPr>
      <w:spacing w:after="360" w:line="240" w:lineRule="auto"/>
      <w:contextualSpacing/>
      <w:jc w:val="center"/>
    </w:pPr>
    <w:rPr>
      <w:color w:val="000000" w:themeColor="text1"/>
    </w:rPr>
  </w:style>
  <w:style w:type="character" w:styleId="FooterChar" w:customStyle="1">
    <w:name w:val="Footer Char"/>
    <w:basedOn w:val="DefaultParagraphFont"/>
    <w:link w:val="Footer"/>
    <w:uiPriority w:val="99"/>
    <w:rsid w:val="00293C4A"/>
    <w:rPr>
      <w:color w:val="000000" w:themeColor="text1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Emphasis">
    <w:name w:val="Emphasis"/>
    <w:basedOn w:val="DefaultParagraphFont"/>
    <w:uiPriority w:val="20"/>
    <w:semiHidden/>
    <w:qFormat/>
    <w:rPr>
      <w:b w:val="0"/>
      <w:i w:val="0"/>
      <w:iCs/>
      <w:color w:val="000000" w:themeColor="text1"/>
    </w:rPr>
  </w:style>
  <w:style w:type="character" w:styleId="SignatureChar" w:customStyle="1">
    <w:name w:val="Signature Char"/>
    <w:basedOn w:val="DefaultParagraphFont"/>
    <w:link w:val="Signature"/>
    <w:uiPriority w:val="6"/>
    <w:semiHidden/>
  </w:style>
  <w:style w:type="character" w:styleId="Heading1Char" w:customStyle="1">
    <w:name w:val="Heading 1 Char"/>
    <w:basedOn w:val="DefaultParagraphFont"/>
    <w:link w:val="Heading1"/>
    <w:uiPriority w:val="9"/>
    <w:rsid w:val="00293C4A"/>
    <w:rPr>
      <w:rFonts w:asciiTheme="majorHAnsi" w:hAnsiTheme="majorHAnsi" w:eastAsiaTheme="majorEastAsia" w:cstheme="majorBidi"/>
      <w:b/>
      <w:noProof/>
      <w:color w:val="632E62" w:themeColor="text2"/>
      <w:sz w:val="48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DC6079"/>
    <w:rPr>
      <w:rFonts w:cstheme="majorBidi"/>
      <w:color w:val="632E62" w:themeColor="text2"/>
      <w:sz w:val="32"/>
      <w:szCs w:val="2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DC6079"/>
    <w:rPr>
      <w:rFonts w:asciiTheme="majorHAnsi" w:hAnsiTheme="majorHAnsi" w:eastAsiaTheme="majorEastAsia" w:cstheme="majorBidi"/>
      <w:color w:val="6D1D6A" w:themeColor="accent1" w:themeShade="BF"/>
      <w:sz w:val="32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DC6079"/>
    <w:rPr>
      <w:rFonts w:cstheme="majorBidi"/>
      <w:iCs/>
      <w:color w:val="595959" w:themeColor="text1" w:themeTint="A6"/>
      <w:sz w:val="32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DC6079"/>
    <w:rPr>
      <w:rFonts w:asciiTheme="majorHAnsi" w:hAnsiTheme="majorHAnsi" w:eastAsiaTheme="majorEastAsia" w:cstheme="majorBidi"/>
      <w:b/>
      <w:color w:val="632E62" w:themeColor="text2"/>
      <w:sz w:val="28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DC6079"/>
    <w:rPr>
      <w:rFonts w:cstheme="majorBidi"/>
      <w:color w:val="6D1D6A" w:themeColor="accent1" w:themeShade="BF"/>
      <w:sz w:val="28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DC6079"/>
    <w:rPr>
      <w:rFonts w:asciiTheme="majorHAnsi" w:hAnsiTheme="majorHAnsi" w:eastAsiaTheme="majorEastAsia" w:cstheme="majorBidi"/>
      <w:b/>
      <w:iCs/>
      <w:color w:val="632E62" w:themeColor="text2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DC6079"/>
    <w:rPr>
      <w:rFonts w:asciiTheme="majorHAnsi" w:hAnsiTheme="majorHAnsi" w:eastAsiaTheme="majorEastAsia" w:cstheme="majorBidi"/>
      <w:color w:val="272727" w:themeColor="text1" w:themeTint="D8"/>
      <w:sz w:val="22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Heading9Char" w:customStyle="1">
    <w:name w:val="Heading 9 Char"/>
    <w:basedOn w:val="DefaultParagraphFont"/>
    <w:link w:val="Heading9"/>
    <w:uiPriority w:val="9"/>
    <w:semiHidden/>
    <w:rsid w:val="00DC6079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color="6D1D6A" w:themeColor="accent1" w:themeShade="BF" w:sz="4" w:space="10"/>
        <w:bottom w:val="single" w:color="6D1D6A" w:themeColor="accent1" w:themeShade="BF" w:sz="4" w:space="10"/>
      </w:pBdr>
      <w:spacing w:before="360" w:after="360"/>
    </w:pPr>
    <w:rPr>
      <w:i/>
      <w:iCs/>
      <w:color w:val="6D1D6A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semiHidden/>
    <w:rPr>
      <w:i/>
      <w:iCs/>
      <w:color w:val="6D1D6A" w:themeColor="accent1" w:themeShade="BF"/>
    </w:rPr>
  </w:style>
  <w:style w:type="character" w:styleId="Strong">
    <w:name w:val="Strong"/>
    <w:basedOn w:val="DefaultParagraphFont"/>
    <w:uiPriority w:val="22"/>
    <w:qFormat/>
    <w:rsid w:val="00AA7B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glossaryDocument" Target="glossary/document.xml" Id="rId8" /><Relationship Type="http://schemas.openxmlformats.org/officeDocument/2006/relationships/settings" Target="settings.xml" Id="rId3" /><Relationship Type="http://schemas.openxmlformats.org/officeDocument/2006/relationships/fontTable" Target="fontTable.xml" Id="rId7" /><Relationship Type="http://schemas.openxmlformats.org/officeDocument/2006/relationships/customXml" Target="../customXml/item4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customXml" Target="../customXml/item3.xml" Id="rId11" /><Relationship Type="http://schemas.openxmlformats.org/officeDocument/2006/relationships/footnotes" Target="footnotes.xml" Id="rId5" /><Relationship Type="http://schemas.openxmlformats.org/officeDocument/2006/relationships/customXml" Target="../customXml/item2.xml" Id="rId10" /><Relationship Type="http://schemas.openxmlformats.org/officeDocument/2006/relationships/webSettings" Target="webSettings.xml" Id="rId4" /><Relationship Type="http://schemas.openxmlformats.org/officeDocument/2006/relationships/theme" Target="theme/theme1.xml" Id="rId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/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175"/>
    <w:rsid w:val="00116D1A"/>
    <w:rsid w:val="001D244F"/>
    <w:rsid w:val="00666106"/>
    <w:rsid w:val="007C3E42"/>
    <w:rsid w:val="007E0175"/>
    <w:rsid w:val="00A02D00"/>
    <w:rsid w:val="00CE7491"/>
    <w:rsid w:val="00F12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7E402A1CD944F282C4FE2AC678FDE1">
    <w:name w:val="417E402A1CD944F282C4FE2AC678FDE1"/>
  </w:style>
  <w:style w:type="paragraph" w:customStyle="1" w:styleId="3385BDBEAD1A4398B078B7057624D43E">
    <w:name w:val="3385BDBEAD1A4398B078B7057624D43E"/>
  </w:style>
  <w:style w:type="character" w:styleId="PlaceholderText">
    <w:name w:val="Placeholder Text"/>
    <w:basedOn w:val="DefaultParagraphFont"/>
    <w:uiPriority w:val="99"/>
    <w:semiHidden/>
    <w:rsid w:val="001D244F"/>
    <w:rPr>
      <w:color w:val="808080"/>
    </w:rPr>
  </w:style>
  <w:style w:type="paragraph" w:customStyle="1" w:styleId="235C783672B746389940E96D7D2A4219">
    <w:name w:val="235C783672B746389940E96D7D2A4219"/>
  </w:style>
  <w:style w:type="paragraph" w:customStyle="1" w:styleId="6FC96F43EE1F4F5BA13EA21B9D9EAFE5">
    <w:name w:val="6FC96F43EE1F4F5BA13EA21B9D9EAFE5"/>
  </w:style>
  <w:style w:type="paragraph" w:customStyle="1" w:styleId="AD3B085D6D9A4868A6C74B135FAE34EB">
    <w:name w:val="AD3B085D6D9A4868A6C74B135FAE34EB"/>
  </w:style>
  <w:style w:type="paragraph" w:customStyle="1" w:styleId="F3EF757C1E4E45E0989075CB2FAB3F63">
    <w:name w:val="F3EF757C1E4E45E0989075CB2FAB3F63"/>
  </w:style>
  <w:style w:type="paragraph" w:customStyle="1" w:styleId="C7C94E3CACE34BDCB9D2F43AEE7655A6">
    <w:name w:val="C7C94E3CACE34BDCB9D2F43AEE7655A6"/>
  </w:style>
  <w:style w:type="paragraph" w:customStyle="1" w:styleId="F630EC9EDCFA4FA68A6D702E8AA6EFDB">
    <w:name w:val="F630EC9EDCFA4FA68A6D702E8AA6EFDB"/>
  </w:style>
  <w:style w:type="paragraph" w:customStyle="1" w:styleId="E0DB537799EE4F169B5BAF978E2BFC50">
    <w:name w:val="E0DB537799EE4F169B5BAF978E2BFC50"/>
    <w:rsid w:val="007E0175"/>
  </w:style>
  <w:style w:type="paragraph" w:customStyle="1" w:styleId="3750D9A7A7124842A438F3A4420C1BC7">
    <w:name w:val="3750D9A7A7124842A438F3A4420C1BC7"/>
    <w:rsid w:val="007E0175"/>
  </w:style>
  <w:style w:type="paragraph" w:customStyle="1" w:styleId="9180A419F89E4BFAB387AAC48A38E7C8">
    <w:name w:val="9180A419F89E4BFAB387AAC48A38E7C8"/>
    <w:rsid w:val="007E0175"/>
  </w:style>
  <w:style w:type="paragraph" w:customStyle="1" w:styleId="235C783672B746389940E96D7D2A42191">
    <w:name w:val="235C783672B746389940E96D7D2A42191"/>
    <w:rsid w:val="00666106"/>
    <w:pPr>
      <w:spacing w:before="360" w:after="360" w:line="360" w:lineRule="auto"/>
      <w:contextualSpacing/>
    </w:pPr>
    <w:rPr>
      <w:sz w:val="28"/>
      <w:szCs w:val="28"/>
    </w:rPr>
  </w:style>
  <w:style w:type="paragraph" w:styleId="Salutation">
    <w:name w:val="Salutation"/>
    <w:basedOn w:val="Normal"/>
    <w:next w:val="Normal"/>
    <w:link w:val="SalutationChar"/>
    <w:uiPriority w:val="4"/>
    <w:semiHidden/>
    <w:unhideWhenUsed/>
    <w:qFormat/>
    <w:rsid w:val="001D244F"/>
    <w:pPr>
      <w:spacing w:before="800" w:after="580" w:line="240" w:lineRule="auto"/>
    </w:pPr>
    <w:rPr>
      <w:sz w:val="24"/>
      <w:szCs w:val="24"/>
      <w:lang w:eastAsia="ja-JP"/>
    </w:rPr>
  </w:style>
  <w:style w:type="character" w:customStyle="1" w:styleId="SalutationChar">
    <w:name w:val="Salutation Char"/>
    <w:basedOn w:val="DefaultParagraphFont"/>
    <w:link w:val="Salutation"/>
    <w:uiPriority w:val="4"/>
    <w:semiHidden/>
    <w:rsid w:val="001D244F"/>
    <w:rPr>
      <w:sz w:val="24"/>
      <w:szCs w:val="24"/>
      <w:lang w:eastAsia="ja-JP"/>
    </w:rPr>
  </w:style>
  <w:style w:type="paragraph" w:customStyle="1" w:styleId="E2B95FE377DF4DCDAB01C3F36C772D7D">
    <w:name w:val="E2B95FE377DF4DCDAB01C3F36C772D7D"/>
    <w:rsid w:val="007C3E42"/>
  </w:style>
  <w:style w:type="paragraph" w:customStyle="1" w:styleId="1FD5E2824E5C4735B4BB5AC773B6B16F">
    <w:name w:val="1FD5E2824E5C4735B4BB5AC773B6B16F"/>
    <w:rsid w:val="007C3E42"/>
  </w:style>
  <w:style w:type="paragraph" w:customStyle="1" w:styleId="BE512287639C45DE9C86FCE822EA08F3">
    <w:name w:val="BE512287639C45DE9C86FCE822EA08F3"/>
    <w:rsid w:val="007C3E42"/>
  </w:style>
  <w:style w:type="paragraph" w:customStyle="1" w:styleId="9A0098378E4B470F9E999A77C7786160">
    <w:name w:val="9A0098378E4B470F9E999A77C7786160"/>
    <w:rsid w:val="007C3E42"/>
  </w:style>
  <w:style w:type="paragraph" w:customStyle="1" w:styleId="D201AED4A9CD4CDF82419781A1DD9C57">
    <w:name w:val="D201AED4A9CD4CDF82419781A1DD9C57"/>
    <w:rsid w:val="007C3E42"/>
  </w:style>
  <w:style w:type="paragraph" w:customStyle="1" w:styleId="F4CACD3D2FB945AD8118BFC942CBA84B">
    <w:name w:val="F4CACD3D2FB945AD8118BFC942CBA84B"/>
    <w:rsid w:val="007C3E42"/>
  </w:style>
  <w:style w:type="character" w:styleId="Strong">
    <w:name w:val="Strong"/>
    <w:basedOn w:val="DefaultParagraphFont"/>
    <w:uiPriority w:val="22"/>
    <w:qFormat/>
    <w:rsid w:val="001D244F"/>
    <w:rPr>
      <w:b/>
      <w:bCs/>
    </w:rPr>
  </w:style>
  <w:style w:type="paragraph" w:customStyle="1" w:styleId="9A0098378E4B470F9E999A77C77861601">
    <w:name w:val="9A0098378E4B470F9E999A77C77861601"/>
    <w:rsid w:val="007C3E42"/>
    <w:pPr>
      <w:spacing w:before="360" w:after="360" w:line="360" w:lineRule="auto"/>
      <w:contextualSpacing/>
    </w:pPr>
    <w:rPr>
      <w:sz w:val="28"/>
      <w:szCs w:val="28"/>
    </w:rPr>
  </w:style>
  <w:style w:type="paragraph" w:customStyle="1" w:styleId="D201AED4A9CD4CDF82419781A1DD9C571">
    <w:name w:val="D201AED4A9CD4CDF82419781A1DD9C571"/>
    <w:rsid w:val="007C3E42"/>
    <w:pPr>
      <w:spacing w:before="360" w:after="360" w:line="360" w:lineRule="auto"/>
      <w:contextualSpacing/>
    </w:pPr>
    <w:rPr>
      <w:sz w:val="28"/>
      <w:szCs w:val="28"/>
    </w:rPr>
  </w:style>
  <w:style w:type="paragraph" w:customStyle="1" w:styleId="F4CACD3D2FB945AD8118BFC942CBA84B1">
    <w:name w:val="F4CACD3D2FB945AD8118BFC942CBA84B1"/>
    <w:rsid w:val="007C3E42"/>
    <w:pPr>
      <w:spacing w:before="360" w:after="360" w:line="360" w:lineRule="auto"/>
      <w:contextualSpacing/>
    </w:pPr>
    <w:rPr>
      <w:sz w:val="28"/>
      <w:szCs w:val="28"/>
    </w:rPr>
  </w:style>
  <w:style w:type="paragraph" w:customStyle="1" w:styleId="235C783672B746389940E96D7D2A42192">
    <w:name w:val="235C783672B746389940E96D7D2A42192"/>
    <w:rsid w:val="007C3E42"/>
    <w:pPr>
      <w:spacing w:before="360" w:after="360" w:line="360" w:lineRule="auto"/>
      <w:contextualSpacing/>
    </w:pPr>
    <w:rPr>
      <w:sz w:val="28"/>
      <w:szCs w:val="28"/>
    </w:rPr>
  </w:style>
  <w:style w:type="paragraph" w:customStyle="1" w:styleId="9A0098378E4B470F9E999A77C77861602">
    <w:name w:val="9A0098378E4B470F9E999A77C77861602"/>
    <w:rsid w:val="001D244F"/>
    <w:pPr>
      <w:spacing w:before="360" w:after="360" w:line="360" w:lineRule="auto"/>
      <w:contextualSpacing/>
    </w:pPr>
    <w:rPr>
      <w:sz w:val="28"/>
      <w:szCs w:val="28"/>
    </w:rPr>
  </w:style>
  <w:style w:type="paragraph" w:customStyle="1" w:styleId="D201AED4A9CD4CDF82419781A1DD9C572">
    <w:name w:val="D201AED4A9CD4CDF82419781A1DD9C572"/>
    <w:rsid w:val="001D244F"/>
    <w:pPr>
      <w:spacing w:before="360" w:after="360" w:line="360" w:lineRule="auto"/>
      <w:contextualSpacing/>
    </w:pPr>
    <w:rPr>
      <w:sz w:val="28"/>
      <w:szCs w:val="28"/>
    </w:rPr>
  </w:style>
  <w:style w:type="paragraph" w:customStyle="1" w:styleId="F4CACD3D2FB945AD8118BFC942CBA84B2">
    <w:name w:val="F4CACD3D2FB945AD8118BFC942CBA84B2"/>
    <w:rsid w:val="001D244F"/>
    <w:pPr>
      <w:spacing w:before="360" w:after="360" w:line="360" w:lineRule="auto"/>
      <w:contextualSpacing/>
    </w:pPr>
    <w:rPr>
      <w:sz w:val="28"/>
      <w:szCs w:val="28"/>
    </w:rPr>
  </w:style>
  <w:style w:type="paragraph" w:customStyle="1" w:styleId="235C783672B746389940E96D7D2A42193">
    <w:name w:val="235C783672B746389940E96D7D2A42193"/>
    <w:rsid w:val="001D244F"/>
    <w:pPr>
      <w:spacing w:before="360" w:after="360" w:line="360" w:lineRule="auto"/>
      <w:contextualSpacing/>
    </w:pPr>
    <w:rPr>
      <w:sz w:val="28"/>
      <w:szCs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Custom 100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e2fe73d34af300204b2c04d95f547fc8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cb4f6533a2a85f2c78aa0456c298b376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FBE5EDDF-0497-4843-B926-66C9599B40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BCC962-BEAC-43AA-9DB5-E84E6E657D2F}"/>
</file>

<file path=customXml/itemProps3.xml><?xml version="1.0" encoding="utf-8"?>
<ds:datastoreItem xmlns:ds="http://schemas.openxmlformats.org/officeDocument/2006/customXml" ds:itemID="{CE45477C-7487-40D2-B4A2-7B4C1319D289}"/>
</file>

<file path=customXml/itemProps4.xml><?xml version="1.0" encoding="utf-8"?>
<ds:datastoreItem xmlns:ds="http://schemas.openxmlformats.org/officeDocument/2006/customXml" ds:itemID="{1A5CBB77-3B96-430B-BE07-F4182862282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henchen Shao</dc:creator>
  <keywords/>
  <dc:description/>
  <lastModifiedBy>Chenchen Shao</lastModifiedBy>
  <revision>3</revision>
  <dcterms:created xsi:type="dcterms:W3CDTF">2025-02-18T06:31:09.9328370Z</dcterms:created>
  <dcterms:modified xsi:type="dcterms:W3CDTF">2025-02-18T08:46:12.636423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